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69641747"/>
    <w:bookmarkEnd w:id="0"/>
    <w:p w14:paraId="14834FF0" w14:textId="77777777" w:rsidR="0031700C" w:rsidRPr="001067A1" w:rsidRDefault="0031700C" w:rsidP="0031700C">
      <w:pPr>
        <w:pStyle w:val="GvdeMetni"/>
        <w:rPr>
          <w:rFonts w:asciiTheme="minorHAnsi" w:hAnsiTheme="minorHAnsi"/>
        </w:rPr>
      </w:pPr>
      <w:r w:rsidRPr="001067A1">
        <w:rPr>
          <w:rFonts w:asciiTheme="minorHAnsi" w:hAnsiTheme="minorHAnsi"/>
          <w:noProof/>
        </w:rPr>
        <mc:AlternateContent>
          <mc:Choice Requires="wps">
            <w:drawing>
              <wp:anchor distT="0" distB="0" distL="114300" distR="114300" simplePos="0" relativeHeight="251659264" behindDoc="1" locked="0" layoutInCell="1" allowOverlap="1" wp14:anchorId="48181607" wp14:editId="5F11F29E">
                <wp:simplePos x="704850" y="695325"/>
                <wp:positionH relativeFrom="margin">
                  <wp:align>center</wp:align>
                </wp:positionH>
                <wp:positionV relativeFrom="margin">
                  <wp:align>top</wp:align>
                </wp:positionV>
                <wp:extent cx="6069965" cy="8515985"/>
                <wp:effectExtent l="0" t="0" r="6985" b="0"/>
                <wp:wrapNone/>
                <wp:docPr id="3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69965" cy="8515985"/>
                        </a:xfrm>
                        <a:custGeom>
                          <a:avLst/>
                          <a:gdLst>
                            <a:gd name="T0" fmla="+- 0 10886 1416"/>
                            <a:gd name="T1" fmla="*/ T0 w 9559"/>
                            <a:gd name="T2" fmla="+- 0 14769 1418"/>
                            <a:gd name="T3" fmla="*/ 14769 h 13411"/>
                            <a:gd name="T4" fmla="+- 0 1505 1416"/>
                            <a:gd name="T5" fmla="*/ T4 w 9559"/>
                            <a:gd name="T6" fmla="+- 0 14769 1418"/>
                            <a:gd name="T7" fmla="*/ 14769 h 13411"/>
                            <a:gd name="T8" fmla="+- 0 1476 1416"/>
                            <a:gd name="T9" fmla="*/ T8 w 9559"/>
                            <a:gd name="T10" fmla="+- 0 14769 1418"/>
                            <a:gd name="T11" fmla="*/ 14769 h 13411"/>
                            <a:gd name="T12" fmla="+- 0 1476 1416"/>
                            <a:gd name="T13" fmla="*/ T12 w 9559"/>
                            <a:gd name="T14" fmla="+- 0 1510 1418"/>
                            <a:gd name="T15" fmla="*/ 1510 h 13411"/>
                            <a:gd name="T16" fmla="+- 0 1416 1416"/>
                            <a:gd name="T17" fmla="*/ T16 w 9559"/>
                            <a:gd name="T18" fmla="+- 0 1510 1418"/>
                            <a:gd name="T19" fmla="*/ 1510 h 13411"/>
                            <a:gd name="T20" fmla="+- 0 1416 1416"/>
                            <a:gd name="T21" fmla="*/ T20 w 9559"/>
                            <a:gd name="T22" fmla="+- 0 14769 1418"/>
                            <a:gd name="T23" fmla="*/ 14769 h 13411"/>
                            <a:gd name="T24" fmla="+- 0 1416 1416"/>
                            <a:gd name="T25" fmla="*/ T24 w 9559"/>
                            <a:gd name="T26" fmla="+- 0 14829 1418"/>
                            <a:gd name="T27" fmla="*/ 14829 h 13411"/>
                            <a:gd name="T28" fmla="+- 0 1476 1416"/>
                            <a:gd name="T29" fmla="*/ T28 w 9559"/>
                            <a:gd name="T30" fmla="+- 0 14829 1418"/>
                            <a:gd name="T31" fmla="*/ 14829 h 13411"/>
                            <a:gd name="T32" fmla="+- 0 1505 1416"/>
                            <a:gd name="T33" fmla="*/ T32 w 9559"/>
                            <a:gd name="T34" fmla="+- 0 14829 1418"/>
                            <a:gd name="T35" fmla="*/ 14829 h 13411"/>
                            <a:gd name="T36" fmla="+- 0 10886 1416"/>
                            <a:gd name="T37" fmla="*/ T36 w 9559"/>
                            <a:gd name="T38" fmla="+- 0 14829 1418"/>
                            <a:gd name="T39" fmla="*/ 14829 h 13411"/>
                            <a:gd name="T40" fmla="+- 0 10886 1416"/>
                            <a:gd name="T41" fmla="*/ T40 w 9559"/>
                            <a:gd name="T42" fmla="+- 0 14769 1418"/>
                            <a:gd name="T43" fmla="*/ 14769 h 13411"/>
                            <a:gd name="T44" fmla="+- 0 10886 1416"/>
                            <a:gd name="T45" fmla="*/ T44 w 9559"/>
                            <a:gd name="T46" fmla="+- 0 1493 1418"/>
                            <a:gd name="T47" fmla="*/ 1493 h 13411"/>
                            <a:gd name="T48" fmla="+- 0 1505 1416"/>
                            <a:gd name="T49" fmla="*/ T48 w 9559"/>
                            <a:gd name="T50" fmla="+- 0 1493 1418"/>
                            <a:gd name="T51" fmla="*/ 1493 h 13411"/>
                            <a:gd name="T52" fmla="+- 0 1491 1416"/>
                            <a:gd name="T53" fmla="*/ T52 w 9559"/>
                            <a:gd name="T54" fmla="+- 0 1493 1418"/>
                            <a:gd name="T55" fmla="*/ 1493 h 13411"/>
                            <a:gd name="T56" fmla="+- 0 1491 1416"/>
                            <a:gd name="T57" fmla="*/ T56 w 9559"/>
                            <a:gd name="T58" fmla="+- 0 1507 1418"/>
                            <a:gd name="T59" fmla="*/ 1507 h 13411"/>
                            <a:gd name="T60" fmla="+- 0 1491 1416"/>
                            <a:gd name="T61" fmla="*/ T60 w 9559"/>
                            <a:gd name="T62" fmla="+- 0 1510 1418"/>
                            <a:gd name="T63" fmla="*/ 1510 h 13411"/>
                            <a:gd name="T64" fmla="+- 0 1491 1416"/>
                            <a:gd name="T65" fmla="*/ T64 w 9559"/>
                            <a:gd name="T66" fmla="+- 0 14755 1418"/>
                            <a:gd name="T67" fmla="*/ 14755 h 13411"/>
                            <a:gd name="T68" fmla="+- 0 1505 1416"/>
                            <a:gd name="T69" fmla="*/ T68 w 9559"/>
                            <a:gd name="T70" fmla="+- 0 14755 1418"/>
                            <a:gd name="T71" fmla="*/ 14755 h 13411"/>
                            <a:gd name="T72" fmla="+- 0 10886 1416"/>
                            <a:gd name="T73" fmla="*/ T72 w 9559"/>
                            <a:gd name="T74" fmla="+- 0 14755 1418"/>
                            <a:gd name="T75" fmla="*/ 14755 h 13411"/>
                            <a:gd name="T76" fmla="+- 0 10886 1416"/>
                            <a:gd name="T77" fmla="*/ T76 w 9559"/>
                            <a:gd name="T78" fmla="+- 0 14740 1418"/>
                            <a:gd name="T79" fmla="*/ 14740 h 13411"/>
                            <a:gd name="T80" fmla="+- 0 1505 1416"/>
                            <a:gd name="T81" fmla="*/ T80 w 9559"/>
                            <a:gd name="T82" fmla="+- 0 14740 1418"/>
                            <a:gd name="T83" fmla="*/ 14740 h 13411"/>
                            <a:gd name="T84" fmla="+- 0 1505 1416"/>
                            <a:gd name="T85" fmla="*/ T84 w 9559"/>
                            <a:gd name="T86" fmla="+- 0 1510 1418"/>
                            <a:gd name="T87" fmla="*/ 1510 h 13411"/>
                            <a:gd name="T88" fmla="+- 0 1505 1416"/>
                            <a:gd name="T89" fmla="*/ T88 w 9559"/>
                            <a:gd name="T90" fmla="+- 0 1507 1418"/>
                            <a:gd name="T91" fmla="*/ 1507 h 13411"/>
                            <a:gd name="T92" fmla="+- 0 10886 1416"/>
                            <a:gd name="T93" fmla="*/ T92 w 9559"/>
                            <a:gd name="T94" fmla="+- 0 1507 1418"/>
                            <a:gd name="T95" fmla="*/ 1507 h 13411"/>
                            <a:gd name="T96" fmla="+- 0 10886 1416"/>
                            <a:gd name="T97" fmla="*/ T96 w 9559"/>
                            <a:gd name="T98" fmla="+- 0 1493 1418"/>
                            <a:gd name="T99" fmla="*/ 1493 h 13411"/>
                            <a:gd name="T100" fmla="+- 0 10886 1416"/>
                            <a:gd name="T101" fmla="*/ T100 w 9559"/>
                            <a:gd name="T102" fmla="+- 0 1418 1418"/>
                            <a:gd name="T103" fmla="*/ 1418 h 13411"/>
                            <a:gd name="T104" fmla="+- 0 1505 1416"/>
                            <a:gd name="T105" fmla="*/ T104 w 9559"/>
                            <a:gd name="T106" fmla="+- 0 1418 1418"/>
                            <a:gd name="T107" fmla="*/ 1418 h 13411"/>
                            <a:gd name="T108" fmla="+- 0 1476 1416"/>
                            <a:gd name="T109" fmla="*/ T108 w 9559"/>
                            <a:gd name="T110" fmla="+- 0 1418 1418"/>
                            <a:gd name="T111" fmla="*/ 1418 h 13411"/>
                            <a:gd name="T112" fmla="+- 0 1416 1416"/>
                            <a:gd name="T113" fmla="*/ T112 w 9559"/>
                            <a:gd name="T114" fmla="+- 0 1418 1418"/>
                            <a:gd name="T115" fmla="*/ 1418 h 13411"/>
                            <a:gd name="T116" fmla="+- 0 1416 1416"/>
                            <a:gd name="T117" fmla="*/ T116 w 9559"/>
                            <a:gd name="T118" fmla="+- 0 1478 1418"/>
                            <a:gd name="T119" fmla="*/ 1478 h 13411"/>
                            <a:gd name="T120" fmla="+- 0 1416 1416"/>
                            <a:gd name="T121" fmla="*/ T120 w 9559"/>
                            <a:gd name="T122" fmla="+- 0 1510 1418"/>
                            <a:gd name="T123" fmla="*/ 1510 h 13411"/>
                            <a:gd name="T124" fmla="+- 0 1476 1416"/>
                            <a:gd name="T125" fmla="*/ T124 w 9559"/>
                            <a:gd name="T126" fmla="+- 0 1510 1418"/>
                            <a:gd name="T127" fmla="*/ 1510 h 13411"/>
                            <a:gd name="T128" fmla="+- 0 1476 1416"/>
                            <a:gd name="T129" fmla="*/ T128 w 9559"/>
                            <a:gd name="T130" fmla="+- 0 1478 1418"/>
                            <a:gd name="T131" fmla="*/ 1478 h 13411"/>
                            <a:gd name="T132" fmla="+- 0 1505 1416"/>
                            <a:gd name="T133" fmla="*/ T132 w 9559"/>
                            <a:gd name="T134" fmla="+- 0 1478 1418"/>
                            <a:gd name="T135" fmla="*/ 1478 h 13411"/>
                            <a:gd name="T136" fmla="+- 0 10886 1416"/>
                            <a:gd name="T137" fmla="*/ T136 w 9559"/>
                            <a:gd name="T138" fmla="+- 0 1478 1418"/>
                            <a:gd name="T139" fmla="*/ 1478 h 13411"/>
                            <a:gd name="T140" fmla="+- 0 10886 1416"/>
                            <a:gd name="T141" fmla="*/ T140 w 9559"/>
                            <a:gd name="T142" fmla="+- 0 1418 1418"/>
                            <a:gd name="T143" fmla="*/ 1418 h 13411"/>
                            <a:gd name="T144" fmla="+- 0 10900 1416"/>
                            <a:gd name="T145" fmla="*/ T144 w 9559"/>
                            <a:gd name="T146" fmla="+- 0 1493 1418"/>
                            <a:gd name="T147" fmla="*/ 1493 h 13411"/>
                            <a:gd name="T148" fmla="+- 0 10886 1416"/>
                            <a:gd name="T149" fmla="*/ T148 w 9559"/>
                            <a:gd name="T150" fmla="+- 0 1493 1418"/>
                            <a:gd name="T151" fmla="*/ 1493 h 13411"/>
                            <a:gd name="T152" fmla="+- 0 10886 1416"/>
                            <a:gd name="T153" fmla="*/ T152 w 9559"/>
                            <a:gd name="T154" fmla="+- 0 1507 1418"/>
                            <a:gd name="T155" fmla="*/ 1507 h 13411"/>
                            <a:gd name="T156" fmla="+- 0 10886 1416"/>
                            <a:gd name="T157" fmla="*/ T156 w 9559"/>
                            <a:gd name="T158" fmla="+- 0 1510 1418"/>
                            <a:gd name="T159" fmla="*/ 1510 h 13411"/>
                            <a:gd name="T160" fmla="+- 0 10886 1416"/>
                            <a:gd name="T161" fmla="*/ T160 w 9559"/>
                            <a:gd name="T162" fmla="+- 0 14755 1418"/>
                            <a:gd name="T163" fmla="*/ 14755 h 13411"/>
                            <a:gd name="T164" fmla="+- 0 10900 1416"/>
                            <a:gd name="T165" fmla="*/ T164 w 9559"/>
                            <a:gd name="T166" fmla="+- 0 14755 1418"/>
                            <a:gd name="T167" fmla="*/ 14755 h 13411"/>
                            <a:gd name="T168" fmla="+- 0 10900 1416"/>
                            <a:gd name="T169" fmla="*/ T168 w 9559"/>
                            <a:gd name="T170" fmla="+- 0 1510 1418"/>
                            <a:gd name="T171" fmla="*/ 1510 h 13411"/>
                            <a:gd name="T172" fmla="+- 0 10900 1416"/>
                            <a:gd name="T173" fmla="*/ T172 w 9559"/>
                            <a:gd name="T174" fmla="+- 0 1507 1418"/>
                            <a:gd name="T175" fmla="*/ 1507 h 13411"/>
                            <a:gd name="T176" fmla="+- 0 10900 1416"/>
                            <a:gd name="T177" fmla="*/ T176 w 9559"/>
                            <a:gd name="T178" fmla="+- 0 1493 1418"/>
                            <a:gd name="T179" fmla="*/ 1493 h 13411"/>
                            <a:gd name="T180" fmla="+- 0 10975 1416"/>
                            <a:gd name="T181" fmla="*/ T180 w 9559"/>
                            <a:gd name="T182" fmla="+- 0 1510 1418"/>
                            <a:gd name="T183" fmla="*/ 1510 h 13411"/>
                            <a:gd name="T184" fmla="+- 0 10915 1416"/>
                            <a:gd name="T185" fmla="*/ T184 w 9559"/>
                            <a:gd name="T186" fmla="+- 0 1510 1418"/>
                            <a:gd name="T187" fmla="*/ 1510 h 13411"/>
                            <a:gd name="T188" fmla="+- 0 10915 1416"/>
                            <a:gd name="T189" fmla="*/ T188 w 9559"/>
                            <a:gd name="T190" fmla="+- 0 14769 1418"/>
                            <a:gd name="T191" fmla="*/ 14769 h 13411"/>
                            <a:gd name="T192" fmla="+- 0 10886 1416"/>
                            <a:gd name="T193" fmla="*/ T192 w 9559"/>
                            <a:gd name="T194" fmla="+- 0 14769 1418"/>
                            <a:gd name="T195" fmla="*/ 14769 h 13411"/>
                            <a:gd name="T196" fmla="+- 0 10886 1416"/>
                            <a:gd name="T197" fmla="*/ T196 w 9559"/>
                            <a:gd name="T198" fmla="+- 0 14829 1418"/>
                            <a:gd name="T199" fmla="*/ 14829 h 13411"/>
                            <a:gd name="T200" fmla="+- 0 10915 1416"/>
                            <a:gd name="T201" fmla="*/ T200 w 9559"/>
                            <a:gd name="T202" fmla="+- 0 14829 1418"/>
                            <a:gd name="T203" fmla="*/ 14829 h 13411"/>
                            <a:gd name="T204" fmla="+- 0 10975 1416"/>
                            <a:gd name="T205" fmla="*/ T204 w 9559"/>
                            <a:gd name="T206" fmla="+- 0 14829 1418"/>
                            <a:gd name="T207" fmla="*/ 14829 h 13411"/>
                            <a:gd name="T208" fmla="+- 0 10975 1416"/>
                            <a:gd name="T209" fmla="*/ T208 w 9559"/>
                            <a:gd name="T210" fmla="+- 0 14769 1418"/>
                            <a:gd name="T211" fmla="*/ 14769 h 13411"/>
                            <a:gd name="T212" fmla="+- 0 10975 1416"/>
                            <a:gd name="T213" fmla="*/ T212 w 9559"/>
                            <a:gd name="T214" fmla="+- 0 1510 1418"/>
                            <a:gd name="T215" fmla="*/ 1510 h 13411"/>
                            <a:gd name="T216" fmla="+- 0 10975 1416"/>
                            <a:gd name="T217" fmla="*/ T216 w 9559"/>
                            <a:gd name="T218" fmla="+- 0 1418 1418"/>
                            <a:gd name="T219" fmla="*/ 1418 h 13411"/>
                            <a:gd name="T220" fmla="+- 0 10915 1416"/>
                            <a:gd name="T221" fmla="*/ T220 w 9559"/>
                            <a:gd name="T222" fmla="+- 0 1418 1418"/>
                            <a:gd name="T223" fmla="*/ 1418 h 13411"/>
                            <a:gd name="T224" fmla="+- 0 10886 1416"/>
                            <a:gd name="T225" fmla="*/ T224 w 9559"/>
                            <a:gd name="T226" fmla="+- 0 1418 1418"/>
                            <a:gd name="T227" fmla="*/ 1418 h 13411"/>
                            <a:gd name="T228" fmla="+- 0 10886 1416"/>
                            <a:gd name="T229" fmla="*/ T228 w 9559"/>
                            <a:gd name="T230" fmla="+- 0 1478 1418"/>
                            <a:gd name="T231" fmla="*/ 1478 h 13411"/>
                            <a:gd name="T232" fmla="+- 0 10915 1416"/>
                            <a:gd name="T233" fmla="*/ T232 w 9559"/>
                            <a:gd name="T234" fmla="+- 0 1478 1418"/>
                            <a:gd name="T235" fmla="*/ 1478 h 13411"/>
                            <a:gd name="T236" fmla="+- 0 10915 1416"/>
                            <a:gd name="T237" fmla="*/ T236 w 9559"/>
                            <a:gd name="T238" fmla="+- 0 1510 1418"/>
                            <a:gd name="T239" fmla="*/ 1510 h 13411"/>
                            <a:gd name="T240" fmla="+- 0 10975 1416"/>
                            <a:gd name="T241" fmla="*/ T240 w 9559"/>
                            <a:gd name="T242" fmla="+- 0 1510 1418"/>
                            <a:gd name="T243" fmla="*/ 1510 h 13411"/>
                            <a:gd name="T244" fmla="+- 0 10975 1416"/>
                            <a:gd name="T245" fmla="*/ T244 w 9559"/>
                            <a:gd name="T246" fmla="+- 0 1478 1418"/>
                            <a:gd name="T247" fmla="*/ 1478 h 13411"/>
                            <a:gd name="T248" fmla="+- 0 10975 1416"/>
                            <a:gd name="T249" fmla="*/ T248 w 9559"/>
                            <a:gd name="T250" fmla="+- 0 1418 1418"/>
                            <a:gd name="T251" fmla="*/ 1418 h 134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9559" h="13411">
                              <a:moveTo>
                                <a:pt x="9470" y="13351"/>
                              </a:moveTo>
                              <a:lnTo>
                                <a:pt x="89" y="13351"/>
                              </a:lnTo>
                              <a:lnTo>
                                <a:pt x="60" y="13351"/>
                              </a:lnTo>
                              <a:lnTo>
                                <a:pt x="60" y="92"/>
                              </a:lnTo>
                              <a:lnTo>
                                <a:pt x="0" y="92"/>
                              </a:lnTo>
                              <a:lnTo>
                                <a:pt x="0" y="13351"/>
                              </a:lnTo>
                              <a:lnTo>
                                <a:pt x="0" y="13411"/>
                              </a:lnTo>
                              <a:lnTo>
                                <a:pt x="60" y="13411"/>
                              </a:lnTo>
                              <a:lnTo>
                                <a:pt x="89" y="13411"/>
                              </a:lnTo>
                              <a:lnTo>
                                <a:pt x="9470" y="13411"/>
                              </a:lnTo>
                              <a:lnTo>
                                <a:pt x="9470" y="13351"/>
                              </a:lnTo>
                              <a:close/>
                              <a:moveTo>
                                <a:pt x="9470" y="75"/>
                              </a:moveTo>
                              <a:lnTo>
                                <a:pt x="89" y="75"/>
                              </a:lnTo>
                              <a:lnTo>
                                <a:pt x="75" y="75"/>
                              </a:lnTo>
                              <a:lnTo>
                                <a:pt x="75" y="89"/>
                              </a:lnTo>
                              <a:lnTo>
                                <a:pt x="75" y="92"/>
                              </a:lnTo>
                              <a:lnTo>
                                <a:pt x="75" y="13337"/>
                              </a:lnTo>
                              <a:lnTo>
                                <a:pt x="89" y="13337"/>
                              </a:lnTo>
                              <a:lnTo>
                                <a:pt x="9470" y="13337"/>
                              </a:lnTo>
                              <a:lnTo>
                                <a:pt x="9470" y="13322"/>
                              </a:lnTo>
                              <a:lnTo>
                                <a:pt x="89" y="13322"/>
                              </a:lnTo>
                              <a:lnTo>
                                <a:pt x="89" y="92"/>
                              </a:lnTo>
                              <a:lnTo>
                                <a:pt x="89" y="89"/>
                              </a:lnTo>
                              <a:lnTo>
                                <a:pt x="9470" y="89"/>
                              </a:lnTo>
                              <a:lnTo>
                                <a:pt x="9470" y="75"/>
                              </a:lnTo>
                              <a:close/>
                              <a:moveTo>
                                <a:pt x="9470" y="0"/>
                              </a:moveTo>
                              <a:lnTo>
                                <a:pt x="89" y="0"/>
                              </a:lnTo>
                              <a:lnTo>
                                <a:pt x="60" y="0"/>
                              </a:lnTo>
                              <a:lnTo>
                                <a:pt x="0" y="0"/>
                              </a:lnTo>
                              <a:lnTo>
                                <a:pt x="0" y="60"/>
                              </a:lnTo>
                              <a:lnTo>
                                <a:pt x="0" y="92"/>
                              </a:lnTo>
                              <a:lnTo>
                                <a:pt x="60" y="92"/>
                              </a:lnTo>
                              <a:lnTo>
                                <a:pt x="60" y="60"/>
                              </a:lnTo>
                              <a:lnTo>
                                <a:pt x="89" y="60"/>
                              </a:lnTo>
                              <a:lnTo>
                                <a:pt x="9470" y="60"/>
                              </a:lnTo>
                              <a:lnTo>
                                <a:pt x="9470" y="0"/>
                              </a:lnTo>
                              <a:close/>
                              <a:moveTo>
                                <a:pt x="9484" y="75"/>
                              </a:moveTo>
                              <a:lnTo>
                                <a:pt x="9470" y="75"/>
                              </a:lnTo>
                              <a:lnTo>
                                <a:pt x="9470" y="89"/>
                              </a:lnTo>
                              <a:lnTo>
                                <a:pt x="9470" y="92"/>
                              </a:lnTo>
                              <a:lnTo>
                                <a:pt x="9470" y="13337"/>
                              </a:lnTo>
                              <a:lnTo>
                                <a:pt x="9484" y="13337"/>
                              </a:lnTo>
                              <a:lnTo>
                                <a:pt x="9484" y="92"/>
                              </a:lnTo>
                              <a:lnTo>
                                <a:pt x="9484" y="89"/>
                              </a:lnTo>
                              <a:lnTo>
                                <a:pt x="9484" y="75"/>
                              </a:lnTo>
                              <a:close/>
                              <a:moveTo>
                                <a:pt x="9559" y="92"/>
                              </a:moveTo>
                              <a:lnTo>
                                <a:pt x="9499" y="92"/>
                              </a:lnTo>
                              <a:lnTo>
                                <a:pt x="9499" y="13351"/>
                              </a:lnTo>
                              <a:lnTo>
                                <a:pt x="9470" y="13351"/>
                              </a:lnTo>
                              <a:lnTo>
                                <a:pt x="9470" y="13411"/>
                              </a:lnTo>
                              <a:lnTo>
                                <a:pt x="9499" y="13411"/>
                              </a:lnTo>
                              <a:lnTo>
                                <a:pt x="9559" y="13411"/>
                              </a:lnTo>
                              <a:lnTo>
                                <a:pt x="9559" y="13351"/>
                              </a:lnTo>
                              <a:lnTo>
                                <a:pt x="9559" y="92"/>
                              </a:lnTo>
                              <a:close/>
                              <a:moveTo>
                                <a:pt x="9559" y="0"/>
                              </a:moveTo>
                              <a:lnTo>
                                <a:pt x="9499" y="0"/>
                              </a:lnTo>
                              <a:lnTo>
                                <a:pt x="9470" y="0"/>
                              </a:lnTo>
                              <a:lnTo>
                                <a:pt x="9470" y="60"/>
                              </a:lnTo>
                              <a:lnTo>
                                <a:pt x="9499" y="60"/>
                              </a:lnTo>
                              <a:lnTo>
                                <a:pt x="9499" y="92"/>
                              </a:lnTo>
                              <a:lnTo>
                                <a:pt x="9559" y="92"/>
                              </a:lnTo>
                              <a:lnTo>
                                <a:pt x="9559" y="60"/>
                              </a:lnTo>
                              <a:lnTo>
                                <a:pt x="95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430424F4" id="AutoShape 4" o:spid="_x0000_s1026" style="position:absolute;margin-left:0;margin-top:0;width:477.95pt;height:670.55pt;z-index:-251657216;visibility:visible;mso-wrap-style:square;mso-wrap-distance-left:9pt;mso-wrap-distance-top:0;mso-wrap-distance-right:9pt;mso-wrap-distance-bottom:0;mso-position-horizontal:center;mso-position-horizontal-relative:margin;mso-position-vertical:top;mso-position-vertical-relative:margin;v-text-anchor:top" coordsize="9559,1341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" path="m9470,13351r-9381,l60,13351,60,92,,92,,13351r,60l60,13411r29,l9470,13411r,-60xm9470,75l89,75r-14,l75,89r,3l75,13337r14,l9470,13337r,-15l89,13322,89,92r,-3l9470,89r,-14xm9470,l89,,60,,,,,60,,92r60,l60,60r29,l9470,60r,-60xm9484,75r-14,l9470,89r,3l9470,13337r14,l9484,92r,-3l9484,75xm9559,92r-60,l9499,13351r-29,l9470,13411r29,l9559,13411r,-60l9559,92xm9559,r-60,l9470,r,60l9499,60r,32l9559,92r,-32l9559,xe" fillcolor="black" stroked="f">
                <v:path arrowok="t" o:connecttype="custom" o:connectlocs="6013450,9378315;56515,9378315;38100,9378315;38100,958850;0,958850;0,9378315;0,9416415;38100,9416415;56515,9416415;6013450,9416415;6013450,9378315;6013450,948055;56515,948055;47625,948055;47625,956945;47625,958850;47625,9369425;56515,9369425;6013450,9369425;6013450,9359900;56515,9359900;56515,958850;56515,956945;6013450,956945;6013450,948055;6013450,900430;56515,900430;38100,900430;0,900430;0,938530;0,958850;38100,958850;38100,938530;56515,938530;6013450,938530;6013450,900430;6022340,948055;6013450,948055;6013450,956945;6013450,958850;6013450,9369425;6022340,9369425;6022340,958850;6022340,956945;6022340,948055;6069965,958850;6031865,958850;6031865,9378315;6013450,9378315;6013450,9416415;6031865,9416415;6069965,9416415;6069965,9378315;6069965,958850;6069965,900430;6031865,900430;6013450,900430;6013450,938530;6031865,938530;6031865,958850;6069965,958850;6069965,938530;6069965,900430" o:connectangles="0,0,0,0,0,0,0,0,0,0,0,0,0,0,0,0,0,0,0,0,0,0,0,0,0,0,0,0,0,0,0,0,0,0,0,0,0,0,0,0,0,0,0,0,0,0,0,0,0,0,0,0,0,0,0,0,0,0,0,0,0,0,0"/>
                <w10:wrap anchorx="margin" anchory="margin"/>
              </v:shape>
            </w:pict>
          </mc:Fallback>
        </mc:AlternateContent>
      </w:r>
    </w:p>
    <w:p w14:paraId="0C9E6F93" w14:textId="77777777" w:rsidR="0031700C" w:rsidRPr="001067A1" w:rsidRDefault="0031700C" w:rsidP="0031700C">
      <w:pPr>
        <w:pStyle w:val="GvdeMetni"/>
        <w:rPr>
          <w:rFonts w:asciiTheme="minorHAnsi" w:hAnsiTheme="minorHAnsi"/>
        </w:rPr>
      </w:pPr>
    </w:p>
    <w:p w14:paraId="352B1586" w14:textId="77777777" w:rsidR="0031700C" w:rsidRPr="001067A1" w:rsidRDefault="0031700C" w:rsidP="0031700C">
      <w:pPr>
        <w:pStyle w:val="GvdeMetni"/>
        <w:rPr>
          <w:rFonts w:asciiTheme="minorHAnsi" w:hAnsiTheme="minorHAnsi"/>
        </w:rPr>
      </w:pPr>
      <w:r w:rsidRPr="001067A1">
        <w:rPr>
          <w:rFonts w:asciiTheme="minorHAnsi" w:hAnsiTheme="minorHAnsi"/>
          <w:noProof/>
        </w:rPr>
        <w:drawing>
          <wp:anchor distT="0" distB="0" distL="114300" distR="114300" simplePos="0" relativeHeight="251660288" behindDoc="1" locked="0" layoutInCell="1" allowOverlap="1" wp14:anchorId="4E957CB3" wp14:editId="57DDCF0B">
            <wp:simplePos x="0" y="0"/>
            <wp:positionH relativeFrom="margin">
              <wp:posOffset>2314575</wp:posOffset>
            </wp:positionH>
            <wp:positionV relativeFrom="margin">
              <wp:posOffset>444500</wp:posOffset>
            </wp:positionV>
            <wp:extent cx="1333500" cy="1332230"/>
            <wp:effectExtent l="0" t="0" r="0" b="1270"/>
            <wp:wrapSquare wrapText="bothSides"/>
            <wp:docPr id="3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332230"/>
                    </a:xfrm>
                    <a:prstGeom prst="rect">
                      <a:avLst/>
                    </a:prstGeom>
                    <a:noFill/>
                  </pic:spPr>
                </pic:pic>
              </a:graphicData>
            </a:graphic>
            <wp14:sizeRelH relativeFrom="margin">
              <wp14:pctWidth>0</wp14:pctWidth>
            </wp14:sizeRelH>
            <wp14:sizeRelV relativeFrom="margin">
              <wp14:pctHeight>0</wp14:pctHeight>
            </wp14:sizeRelV>
          </wp:anchor>
        </w:drawing>
      </w:r>
    </w:p>
    <w:p w14:paraId="50E57538" w14:textId="77777777" w:rsidR="0031700C" w:rsidRPr="001067A1" w:rsidRDefault="0031700C" w:rsidP="0031700C">
      <w:pPr>
        <w:pStyle w:val="GvdeMetni"/>
        <w:rPr>
          <w:rFonts w:asciiTheme="minorHAnsi" w:hAnsiTheme="minorHAnsi"/>
        </w:rPr>
      </w:pPr>
    </w:p>
    <w:p w14:paraId="0DCEC063" w14:textId="77777777" w:rsidR="0031700C" w:rsidRPr="001067A1" w:rsidRDefault="0031700C" w:rsidP="0031700C">
      <w:pPr>
        <w:pStyle w:val="GvdeMetni"/>
        <w:rPr>
          <w:rFonts w:asciiTheme="minorHAnsi" w:hAnsiTheme="minorHAnsi"/>
        </w:rPr>
      </w:pPr>
    </w:p>
    <w:p w14:paraId="4FB73DAD" w14:textId="77777777" w:rsidR="0031700C" w:rsidRPr="001067A1" w:rsidRDefault="0031700C" w:rsidP="0031700C">
      <w:pPr>
        <w:pStyle w:val="GvdeMetni"/>
        <w:rPr>
          <w:rFonts w:asciiTheme="minorHAnsi" w:hAnsiTheme="minorHAnsi"/>
        </w:rPr>
      </w:pPr>
    </w:p>
    <w:p w14:paraId="43C5FA07" w14:textId="77777777" w:rsidR="0031700C" w:rsidRPr="001067A1" w:rsidRDefault="0031700C" w:rsidP="0031700C">
      <w:pPr>
        <w:pStyle w:val="GvdeMetni"/>
        <w:rPr>
          <w:rFonts w:asciiTheme="minorHAnsi" w:hAnsiTheme="minorHAnsi"/>
        </w:rPr>
      </w:pPr>
    </w:p>
    <w:p w14:paraId="1D15B2C4" w14:textId="77777777" w:rsidR="0031700C" w:rsidRPr="001067A1" w:rsidRDefault="0031700C" w:rsidP="0031700C">
      <w:pPr>
        <w:spacing w:before="89" w:line="322" w:lineRule="exact"/>
        <w:ind w:right="34"/>
        <w:jc w:val="center"/>
        <w:rPr>
          <w:rFonts w:asciiTheme="minorHAnsi" w:hAnsiTheme="minorHAnsi" w:cstheme="minorHAnsi"/>
          <w:b/>
        </w:rPr>
      </w:pPr>
    </w:p>
    <w:p w14:paraId="6477C2F9" w14:textId="77777777" w:rsidR="0031700C" w:rsidRPr="001067A1" w:rsidRDefault="0031700C" w:rsidP="0031700C">
      <w:pPr>
        <w:spacing w:before="89" w:line="322" w:lineRule="exact"/>
        <w:ind w:right="34"/>
        <w:jc w:val="center"/>
        <w:rPr>
          <w:rFonts w:asciiTheme="minorHAnsi" w:hAnsiTheme="minorHAnsi" w:cstheme="minorHAnsi"/>
          <w:b/>
        </w:rPr>
      </w:pPr>
    </w:p>
    <w:p w14:paraId="617FA605" w14:textId="77777777" w:rsidR="0031700C" w:rsidRPr="001067A1" w:rsidRDefault="0031700C" w:rsidP="0031700C">
      <w:pPr>
        <w:spacing w:before="89" w:line="322" w:lineRule="exact"/>
        <w:ind w:right="34"/>
        <w:jc w:val="center"/>
        <w:rPr>
          <w:rFonts w:asciiTheme="minorHAnsi" w:hAnsiTheme="minorHAnsi" w:cstheme="minorHAnsi"/>
          <w:b/>
        </w:rPr>
      </w:pPr>
    </w:p>
    <w:p w14:paraId="7910E64E" w14:textId="77777777" w:rsidR="0031700C" w:rsidRPr="001067A1" w:rsidRDefault="0031700C" w:rsidP="0031700C">
      <w:pPr>
        <w:spacing w:before="89" w:line="322" w:lineRule="exact"/>
        <w:ind w:right="34"/>
        <w:jc w:val="center"/>
        <w:rPr>
          <w:rFonts w:asciiTheme="minorHAnsi" w:hAnsiTheme="minorHAnsi" w:cstheme="minorHAnsi"/>
          <w:b/>
        </w:rPr>
      </w:pPr>
      <w:r w:rsidRPr="001067A1">
        <w:rPr>
          <w:rFonts w:asciiTheme="minorHAnsi" w:hAnsiTheme="minorHAnsi" w:cstheme="minorHAnsi"/>
          <w:b/>
        </w:rPr>
        <w:t>T.C.</w:t>
      </w:r>
    </w:p>
    <w:p w14:paraId="18602C09" w14:textId="77777777" w:rsidR="0031700C" w:rsidRPr="001067A1" w:rsidRDefault="0031700C" w:rsidP="0031700C">
      <w:pPr>
        <w:ind w:right="34"/>
        <w:jc w:val="center"/>
        <w:rPr>
          <w:rFonts w:asciiTheme="minorHAnsi" w:hAnsiTheme="minorHAnsi" w:cstheme="minorHAnsi"/>
          <w:b/>
        </w:rPr>
      </w:pPr>
      <w:r w:rsidRPr="001067A1">
        <w:rPr>
          <w:rFonts w:asciiTheme="minorHAnsi" w:hAnsiTheme="minorHAnsi" w:cstheme="minorHAnsi"/>
          <w:b/>
        </w:rPr>
        <w:t>ATATÜRK ÜNİVERSİTESİ</w:t>
      </w:r>
    </w:p>
    <w:p w14:paraId="3C8605C0" w14:textId="77777777" w:rsidR="0031700C" w:rsidRPr="001067A1" w:rsidRDefault="0031700C" w:rsidP="0031700C">
      <w:pPr>
        <w:pStyle w:val="GvdeMetni"/>
        <w:spacing w:before="233"/>
        <w:ind w:right="34"/>
        <w:jc w:val="center"/>
        <w:rPr>
          <w:rFonts w:asciiTheme="minorHAnsi" w:hAnsiTheme="minorHAnsi" w:cstheme="minorHAnsi"/>
        </w:rPr>
      </w:pPr>
      <w:r w:rsidRPr="001067A1">
        <w:rPr>
          <w:rFonts w:asciiTheme="minorHAnsi" w:hAnsiTheme="minorHAnsi" w:cstheme="minorHAnsi"/>
        </w:rPr>
        <w:t>TOPLUMSAL DUYARLILIK PROJELERİ UYGULAMA VE ARAŞTIRMA MERKEZİ</w:t>
      </w:r>
    </w:p>
    <w:p w14:paraId="7C975E3A" w14:textId="77777777" w:rsidR="0031700C" w:rsidRPr="001067A1" w:rsidRDefault="0031700C" w:rsidP="0031700C">
      <w:pPr>
        <w:pStyle w:val="GvdeMetni"/>
        <w:ind w:right="34"/>
        <w:rPr>
          <w:rFonts w:asciiTheme="minorHAnsi" w:hAnsiTheme="minorHAnsi" w:cstheme="minorHAnsi"/>
        </w:rPr>
      </w:pPr>
    </w:p>
    <w:p w14:paraId="5606E236" w14:textId="77777777" w:rsidR="0031700C" w:rsidRPr="001067A1" w:rsidRDefault="0031700C" w:rsidP="0031700C">
      <w:pPr>
        <w:ind w:right="34" w:hanging="5"/>
        <w:jc w:val="center"/>
        <w:rPr>
          <w:rFonts w:asciiTheme="minorHAnsi" w:hAnsiTheme="minorHAnsi" w:cstheme="minorHAnsi"/>
          <w:b/>
          <w:color w:val="212529"/>
        </w:rPr>
      </w:pPr>
    </w:p>
    <w:p w14:paraId="6121174B" w14:textId="2F06344A" w:rsidR="0031700C" w:rsidRPr="001067A1" w:rsidRDefault="0031700C" w:rsidP="0031700C">
      <w:pPr>
        <w:spacing w:line="475" w:lineRule="auto"/>
        <w:ind w:right="34" w:hanging="5"/>
        <w:jc w:val="center"/>
        <w:rPr>
          <w:rFonts w:asciiTheme="minorHAnsi" w:hAnsiTheme="minorHAnsi" w:cstheme="minorHAnsi"/>
          <w:b/>
          <w:color w:val="212529"/>
        </w:rPr>
      </w:pPr>
      <w:r w:rsidRPr="001067A1">
        <w:rPr>
          <w:rFonts w:asciiTheme="minorHAnsi" w:hAnsiTheme="minorHAnsi" w:cstheme="minorHAnsi"/>
          <w:b/>
          <w:color w:val="212529"/>
        </w:rPr>
        <w:t>“Bir Kitap Bir Bulmaca”</w:t>
      </w:r>
    </w:p>
    <w:p w14:paraId="4D8784BE" w14:textId="49D91BD2" w:rsidR="0031700C" w:rsidRPr="001067A1" w:rsidRDefault="0031700C" w:rsidP="0031700C">
      <w:pPr>
        <w:spacing w:line="475" w:lineRule="auto"/>
        <w:ind w:right="34" w:hanging="5"/>
        <w:jc w:val="center"/>
        <w:rPr>
          <w:rFonts w:asciiTheme="minorHAnsi" w:hAnsiTheme="minorHAnsi" w:cstheme="minorHAnsi"/>
          <w:b/>
          <w:bCs/>
          <w:color w:val="212529"/>
          <w:shd w:val="clear" w:color="auto" w:fill="FFFFFF"/>
        </w:rPr>
      </w:pPr>
      <w:r w:rsidRPr="001067A1">
        <w:rPr>
          <w:rFonts w:asciiTheme="minorHAnsi" w:hAnsiTheme="minorHAnsi" w:cstheme="minorHAnsi"/>
          <w:b/>
        </w:rPr>
        <w:t>Proje Kodu</w:t>
      </w:r>
      <w:r w:rsidRPr="001067A1">
        <w:rPr>
          <w:rFonts w:asciiTheme="minorHAnsi" w:hAnsiTheme="minorHAnsi" w:cstheme="minorHAnsi"/>
        </w:rPr>
        <w:t>:</w:t>
      </w:r>
      <w:r w:rsidRPr="001067A1">
        <w:rPr>
          <w:rFonts w:asciiTheme="minorHAnsi" w:hAnsiTheme="minorHAnsi" w:cstheme="minorHAnsi"/>
          <w:spacing w:val="61"/>
        </w:rPr>
        <w:t xml:space="preserve"> </w:t>
      </w:r>
      <w:r w:rsidRPr="001067A1">
        <w:rPr>
          <w:rFonts w:asciiTheme="minorHAnsi" w:hAnsiTheme="minorHAnsi" w:cstheme="minorHAnsi"/>
          <w:b/>
          <w:bCs/>
          <w:color w:val="212529"/>
          <w:shd w:val="clear" w:color="auto" w:fill="FFFFFF"/>
        </w:rPr>
        <w:t>6</w:t>
      </w:r>
      <w:r w:rsidR="005E035D" w:rsidRPr="001067A1">
        <w:rPr>
          <w:rFonts w:asciiTheme="minorHAnsi" w:hAnsiTheme="minorHAnsi"/>
        </w:rPr>
        <w:t xml:space="preserve"> </w:t>
      </w:r>
      <w:r w:rsidR="005E035D" w:rsidRPr="001067A1">
        <w:rPr>
          <w:rFonts w:asciiTheme="minorHAnsi" w:hAnsiTheme="minorHAnsi" w:cstheme="minorHAnsi"/>
          <w:b/>
          <w:bCs/>
          <w:color w:val="212529"/>
          <w:shd w:val="clear" w:color="auto" w:fill="FFFFFF"/>
        </w:rPr>
        <w:t>60ACF028C92D9</w:t>
      </w:r>
    </w:p>
    <w:p w14:paraId="62FC4776" w14:textId="77777777" w:rsidR="0031700C" w:rsidRPr="001067A1" w:rsidRDefault="0031700C" w:rsidP="0031700C">
      <w:pPr>
        <w:spacing w:line="475" w:lineRule="auto"/>
        <w:ind w:right="34" w:hanging="5"/>
        <w:jc w:val="center"/>
        <w:rPr>
          <w:rFonts w:asciiTheme="minorHAnsi" w:hAnsiTheme="minorHAnsi"/>
          <w:b/>
        </w:rPr>
      </w:pPr>
      <w:r w:rsidRPr="001067A1">
        <w:rPr>
          <w:rFonts w:asciiTheme="minorHAnsi" w:hAnsiTheme="minorHAnsi"/>
          <w:b/>
          <w:color w:val="C00000"/>
        </w:rPr>
        <w:t>SONUÇ RAPORU</w:t>
      </w:r>
    </w:p>
    <w:p w14:paraId="034E5CED" w14:textId="77777777" w:rsidR="0031700C" w:rsidRPr="001067A1" w:rsidRDefault="0031700C" w:rsidP="0031700C">
      <w:pPr>
        <w:pStyle w:val="GvdeMetni"/>
        <w:ind w:right="34"/>
        <w:rPr>
          <w:rFonts w:asciiTheme="minorHAnsi" w:hAnsiTheme="minorHAnsi"/>
          <w:b/>
        </w:rPr>
      </w:pPr>
    </w:p>
    <w:p w14:paraId="704FA884" w14:textId="77777777" w:rsidR="0031700C" w:rsidRPr="001067A1" w:rsidRDefault="0031700C" w:rsidP="0031700C">
      <w:pPr>
        <w:pStyle w:val="GvdeMetni"/>
        <w:ind w:right="34"/>
        <w:rPr>
          <w:rFonts w:asciiTheme="minorHAnsi" w:hAnsiTheme="minorHAnsi"/>
          <w:b/>
        </w:rPr>
      </w:pPr>
    </w:p>
    <w:p w14:paraId="3B00C78B" w14:textId="77777777" w:rsidR="0031700C" w:rsidRPr="001067A1" w:rsidRDefault="0031700C" w:rsidP="0031700C">
      <w:pPr>
        <w:spacing w:before="1" w:after="240" w:line="321" w:lineRule="exact"/>
        <w:ind w:right="34"/>
        <w:jc w:val="center"/>
        <w:rPr>
          <w:rFonts w:asciiTheme="minorHAnsi" w:hAnsiTheme="minorHAnsi"/>
          <w:b/>
        </w:rPr>
      </w:pPr>
      <w:r w:rsidRPr="001067A1">
        <w:rPr>
          <w:rFonts w:asciiTheme="minorHAnsi" w:hAnsiTheme="minorHAnsi"/>
          <w:b/>
        </w:rPr>
        <w:t>Proje Yürütücüsü:</w:t>
      </w:r>
    </w:p>
    <w:p w14:paraId="44D68EBB" w14:textId="77777777" w:rsidR="0031700C" w:rsidRPr="001067A1" w:rsidRDefault="0031700C" w:rsidP="0031700C">
      <w:pPr>
        <w:pStyle w:val="GvdeMetni"/>
        <w:ind w:right="34"/>
        <w:jc w:val="center"/>
        <w:rPr>
          <w:rFonts w:asciiTheme="minorHAnsi" w:hAnsiTheme="minorHAnsi"/>
        </w:rPr>
      </w:pPr>
      <w:r w:rsidRPr="001067A1">
        <w:rPr>
          <w:rFonts w:asciiTheme="minorHAnsi" w:hAnsiTheme="minorHAnsi"/>
        </w:rPr>
        <w:t xml:space="preserve">Doç. Dr. Zeynep Karaman Özlü </w:t>
      </w:r>
    </w:p>
    <w:p w14:paraId="52D14B05" w14:textId="77777777" w:rsidR="0031700C" w:rsidRPr="001067A1" w:rsidRDefault="0031700C" w:rsidP="0031700C">
      <w:pPr>
        <w:pStyle w:val="GvdeMetni"/>
        <w:spacing w:before="2"/>
        <w:ind w:right="34"/>
        <w:jc w:val="center"/>
        <w:rPr>
          <w:rFonts w:asciiTheme="minorHAnsi" w:hAnsiTheme="minorHAnsi"/>
        </w:rPr>
      </w:pPr>
    </w:p>
    <w:p w14:paraId="4237EB63" w14:textId="77777777" w:rsidR="0031700C" w:rsidRPr="001067A1" w:rsidRDefault="0031700C" w:rsidP="0031700C">
      <w:pPr>
        <w:spacing w:line="320" w:lineRule="exact"/>
        <w:ind w:right="34" w:firstLine="720"/>
        <w:jc w:val="center"/>
        <w:rPr>
          <w:rFonts w:asciiTheme="minorHAnsi" w:hAnsiTheme="minorHAnsi"/>
          <w:b/>
        </w:rPr>
      </w:pPr>
    </w:p>
    <w:p w14:paraId="764E165E" w14:textId="77777777" w:rsidR="0031700C" w:rsidRPr="001067A1" w:rsidRDefault="0031700C" w:rsidP="0031700C">
      <w:pPr>
        <w:spacing w:after="240" w:line="320" w:lineRule="exact"/>
        <w:ind w:right="34"/>
        <w:jc w:val="center"/>
        <w:rPr>
          <w:rFonts w:asciiTheme="minorHAnsi" w:hAnsiTheme="minorHAnsi"/>
          <w:b/>
        </w:rPr>
      </w:pPr>
      <w:r w:rsidRPr="001067A1">
        <w:rPr>
          <w:rFonts w:asciiTheme="minorHAnsi" w:hAnsiTheme="minorHAnsi"/>
          <w:b/>
        </w:rPr>
        <w:t>Araştırmacılar:</w:t>
      </w:r>
    </w:p>
    <w:p w14:paraId="2CBD1973" w14:textId="7020F652" w:rsidR="0031700C" w:rsidRPr="001067A1" w:rsidRDefault="0031700C" w:rsidP="0031700C">
      <w:pPr>
        <w:pStyle w:val="GvdeMetni"/>
        <w:ind w:right="34"/>
        <w:jc w:val="center"/>
        <w:rPr>
          <w:rFonts w:asciiTheme="minorHAnsi" w:hAnsiTheme="minorHAnsi"/>
        </w:rPr>
      </w:pPr>
      <w:r w:rsidRPr="001067A1">
        <w:rPr>
          <w:rFonts w:asciiTheme="minorHAnsi" w:hAnsiTheme="minorHAnsi"/>
        </w:rPr>
        <w:t xml:space="preserve">Gülistan Uymaz Aras </w:t>
      </w:r>
    </w:p>
    <w:p w14:paraId="3B96AC7D" w14:textId="7E2AAA9C" w:rsidR="0031700C" w:rsidRPr="001067A1" w:rsidRDefault="0031700C" w:rsidP="0031700C">
      <w:pPr>
        <w:ind w:right="34"/>
        <w:jc w:val="center"/>
        <w:rPr>
          <w:rFonts w:asciiTheme="minorHAnsi" w:hAnsiTheme="minorHAnsi"/>
        </w:rPr>
      </w:pPr>
      <w:r w:rsidRPr="001067A1">
        <w:rPr>
          <w:rFonts w:asciiTheme="minorHAnsi" w:hAnsiTheme="minorHAnsi"/>
        </w:rPr>
        <w:t xml:space="preserve">Dr. </w:t>
      </w:r>
      <w:proofErr w:type="spellStart"/>
      <w:r w:rsidRPr="001067A1">
        <w:rPr>
          <w:rFonts w:asciiTheme="minorHAnsi" w:hAnsiTheme="minorHAnsi"/>
        </w:rPr>
        <w:t>Öğr</w:t>
      </w:r>
      <w:proofErr w:type="spellEnd"/>
      <w:r w:rsidRPr="001067A1">
        <w:rPr>
          <w:rFonts w:asciiTheme="minorHAnsi" w:hAnsiTheme="minorHAnsi"/>
        </w:rPr>
        <w:t xml:space="preserve">. Üyesi İbrahim Özlü </w:t>
      </w:r>
    </w:p>
    <w:p w14:paraId="4A2CF9F9" w14:textId="77777777" w:rsidR="0031700C" w:rsidRPr="001067A1" w:rsidRDefault="0031700C" w:rsidP="0031700C">
      <w:pPr>
        <w:pStyle w:val="GvdeMetni"/>
        <w:ind w:right="34"/>
        <w:jc w:val="center"/>
        <w:rPr>
          <w:rFonts w:asciiTheme="minorHAnsi" w:hAnsiTheme="minorHAnsi"/>
        </w:rPr>
      </w:pPr>
      <w:r w:rsidRPr="001067A1">
        <w:rPr>
          <w:rFonts w:asciiTheme="minorHAnsi" w:hAnsiTheme="minorHAnsi"/>
        </w:rPr>
        <w:t xml:space="preserve">Tülay </w:t>
      </w:r>
      <w:proofErr w:type="spellStart"/>
      <w:r w:rsidRPr="001067A1">
        <w:rPr>
          <w:rFonts w:asciiTheme="minorHAnsi" w:hAnsiTheme="minorHAnsi"/>
        </w:rPr>
        <w:t>Kılınç</w:t>
      </w:r>
      <w:proofErr w:type="spellEnd"/>
      <w:r w:rsidRPr="001067A1">
        <w:rPr>
          <w:rFonts w:asciiTheme="minorHAnsi" w:hAnsiTheme="minorHAnsi"/>
        </w:rPr>
        <w:t xml:space="preserve"> </w:t>
      </w:r>
    </w:p>
    <w:p w14:paraId="3A7EA930" w14:textId="77777777" w:rsidR="0031700C" w:rsidRPr="001067A1" w:rsidRDefault="0031700C" w:rsidP="0031700C">
      <w:pPr>
        <w:pStyle w:val="GvdeMetni"/>
        <w:ind w:right="34"/>
        <w:jc w:val="center"/>
        <w:rPr>
          <w:rFonts w:asciiTheme="minorHAnsi" w:hAnsiTheme="minorHAnsi"/>
        </w:rPr>
      </w:pPr>
      <w:r w:rsidRPr="001067A1">
        <w:rPr>
          <w:rFonts w:asciiTheme="minorHAnsi" w:hAnsiTheme="minorHAnsi"/>
        </w:rPr>
        <w:t xml:space="preserve">Merve Kaya </w:t>
      </w:r>
      <w:r w:rsidRPr="001067A1">
        <w:rPr>
          <w:rFonts w:asciiTheme="minorHAnsi" w:hAnsiTheme="minorHAnsi"/>
        </w:rPr>
        <w:br/>
      </w:r>
    </w:p>
    <w:p w14:paraId="282D6736" w14:textId="77777777" w:rsidR="0031700C" w:rsidRPr="001067A1" w:rsidRDefault="0031700C" w:rsidP="0031700C">
      <w:pPr>
        <w:pStyle w:val="GvdeMetni"/>
        <w:spacing w:before="224" w:line="360" w:lineRule="auto"/>
        <w:ind w:right="34" w:hanging="1"/>
        <w:jc w:val="center"/>
        <w:rPr>
          <w:rFonts w:asciiTheme="minorHAnsi" w:hAnsiTheme="minorHAnsi"/>
        </w:rPr>
      </w:pPr>
      <w:r w:rsidRPr="001067A1">
        <w:rPr>
          <w:rFonts w:asciiTheme="minorHAnsi" w:hAnsiTheme="minorHAnsi"/>
        </w:rPr>
        <w:t>Temmuz, 2021</w:t>
      </w:r>
      <w:r w:rsidRPr="001067A1">
        <w:rPr>
          <w:rFonts w:asciiTheme="minorHAnsi" w:hAnsiTheme="minorHAnsi"/>
        </w:rPr>
        <w:br/>
        <w:t>ERZURUM</w:t>
      </w:r>
    </w:p>
    <w:p w14:paraId="70DD551C" w14:textId="77777777" w:rsidR="0031700C" w:rsidRPr="001067A1" w:rsidRDefault="0031700C" w:rsidP="0031700C">
      <w:pPr>
        <w:pStyle w:val="GvdeMetni"/>
        <w:spacing w:before="224" w:line="360" w:lineRule="auto"/>
        <w:ind w:right="34" w:hanging="1"/>
        <w:jc w:val="center"/>
        <w:rPr>
          <w:rFonts w:asciiTheme="minorHAnsi" w:hAnsiTheme="minorHAnsi"/>
        </w:rPr>
      </w:pPr>
    </w:p>
    <w:p w14:paraId="761712D9" w14:textId="77777777" w:rsidR="0031700C" w:rsidRPr="001067A1" w:rsidRDefault="0031700C" w:rsidP="0031700C">
      <w:pPr>
        <w:pStyle w:val="GvdeMetni"/>
        <w:spacing w:before="224" w:line="360" w:lineRule="auto"/>
        <w:ind w:right="34" w:hanging="1"/>
        <w:jc w:val="center"/>
        <w:rPr>
          <w:rFonts w:asciiTheme="minorHAnsi" w:hAnsiTheme="minorHAnsi"/>
        </w:rPr>
      </w:pPr>
    </w:p>
    <w:p w14:paraId="6E3AFC73" w14:textId="77777777" w:rsidR="0031700C" w:rsidRPr="001067A1" w:rsidRDefault="0031700C" w:rsidP="0031700C">
      <w:pPr>
        <w:pStyle w:val="GvdeMetni"/>
        <w:spacing w:before="224" w:line="360" w:lineRule="auto"/>
        <w:ind w:right="34" w:hanging="1"/>
        <w:jc w:val="center"/>
        <w:rPr>
          <w:rFonts w:asciiTheme="minorHAnsi" w:hAnsiTheme="minorHAnsi"/>
        </w:rPr>
        <w:sectPr w:rsidR="0031700C" w:rsidRPr="001067A1" w:rsidSect="00FC5C1B">
          <w:footerReference w:type="even" r:id="rId9"/>
          <w:footerReference w:type="default" r:id="rId10"/>
          <w:pgSz w:w="11910" w:h="16840"/>
          <w:pgMar w:top="1400" w:right="1240" w:bottom="280" w:left="1280" w:header="708" w:footer="708" w:gutter="0"/>
          <w:cols w:space="708"/>
        </w:sectPr>
      </w:pPr>
    </w:p>
    <w:bookmarkStart w:id="1" w:name="_TOC_250002" w:displacedByCustomXml="next"/>
    <w:bookmarkEnd w:id="1" w:displacedByCustomXml="next"/>
    <w:sdt>
      <w:sdtPr>
        <w:rPr>
          <w:rFonts w:asciiTheme="minorHAnsi" w:eastAsiaTheme="minorEastAsia" w:hAnsiTheme="minorHAnsi" w:cs="Times New Roman"/>
          <w:color w:val="auto"/>
          <w:sz w:val="24"/>
          <w:szCs w:val="24"/>
        </w:rPr>
        <w:id w:val="1564445627"/>
        <w:docPartObj>
          <w:docPartGallery w:val="Table of Contents"/>
          <w:docPartUnique/>
        </w:docPartObj>
      </w:sdtPr>
      <w:sdtEndPr/>
      <w:sdtContent>
        <w:p w14:paraId="67F3BE16" w14:textId="77777777" w:rsidR="0031700C" w:rsidRPr="001067A1" w:rsidRDefault="0031700C" w:rsidP="0031700C">
          <w:pPr>
            <w:pStyle w:val="TBal"/>
            <w:spacing w:before="0" w:after="240" w:line="360" w:lineRule="auto"/>
            <w:jc w:val="center"/>
            <w:rPr>
              <w:rFonts w:asciiTheme="minorHAnsi" w:hAnsiTheme="minorHAnsi" w:cstheme="minorHAnsi"/>
              <w:b/>
              <w:bCs/>
              <w:color w:val="auto"/>
              <w:sz w:val="24"/>
              <w:szCs w:val="24"/>
            </w:rPr>
          </w:pPr>
          <w:r w:rsidRPr="001067A1">
            <w:rPr>
              <w:rFonts w:asciiTheme="minorHAnsi" w:hAnsiTheme="minorHAnsi" w:cstheme="minorHAnsi"/>
              <w:b/>
              <w:bCs/>
              <w:color w:val="auto"/>
              <w:sz w:val="24"/>
              <w:szCs w:val="24"/>
            </w:rPr>
            <w:t>İÇİNDEKİLER</w:t>
          </w:r>
        </w:p>
        <w:p w14:paraId="0CD04B01" w14:textId="77777777" w:rsidR="0031700C" w:rsidRPr="001067A1" w:rsidRDefault="0031700C" w:rsidP="0031700C">
          <w:pPr>
            <w:pStyle w:val="T2"/>
            <w:spacing w:line="360" w:lineRule="auto"/>
            <w:ind w:left="0"/>
            <w:rPr>
              <w:rFonts w:cstheme="minorHAnsi"/>
              <w:sz w:val="24"/>
              <w:szCs w:val="24"/>
            </w:rPr>
          </w:pPr>
          <w:r w:rsidRPr="001067A1">
            <w:rPr>
              <w:rFonts w:cstheme="minorHAnsi"/>
              <w:sz w:val="24"/>
              <w:szCs w:val="24"/>
            </w:rPr>
            <w:t>Önsöz</w:t>
          </w:r>
          <w:r w:rsidRPr="001067A1">
            <w:rPr>
              <w:rFonts w:cstheme="minorHAnsi"/>
              <w:sz w:val="24"/>
              <w:szCs w:val="24"/>
            </w:rPr>
            <w:ptab w:relativeTo="margin" w:alignment="right" w:leader="dot"/>
          </w:r>
          <w:r w:rsidRPr="001067A1">
            <w:rPr>
              <w:rFonts w:cstheme="minorHAnsi"/>
              <w:sz w:val="24"/>
              <w:szCs w:val="24"/>
            </w:rPr>
            <w:t>3</w:t>
          </w:r>
        </w:p>
        <w:p w14:paraId="2DDA2641" w14:textId="77777777" w:rsidR="0031700C" w:rsidRPr="001067A1" w:rsidRDefault="0031700C" w:rsidP="0031700C">
          <w:pPr>
            <w:pStyle w:val="T3"/>
            <w:spacing w:line="360" w:lineRule="auto"/>
            <w:ind w:left="0"/>
            <w:rPr>
              <w:rFonts w:cstheme="minorHAnsi"/>
              <w:sz w:val="24"/>
              <w:szCs w:val="24"/>
            </w:rPr>
          </w:pPr>
          <w:r w:rsidRPr="001067A1">
            <w:rPr>
              <w:rFonts w:cstheme="minorHAnsi"/>
              <w:sz w:val="24"/>
              <w:szCs w:val="24"/>
            </w:rPr>
            <w:t xml:space="preserve">Özet </w:t>
          </w:r>
          <w:r w:rsidRPr="001067A1">
            <w:rPr>
              <w:rFonts w:cstheme="minorHAnsi"/>
              <w:sz w:val="24"/>
              <w:szCs w:val="24"/>
            </w:rPr>
            <w:ptab w:relativeTo="margin" w:alignment="right" w:leader="dot"/>
          </w:r>
          <w:r w:rsidRPr="001067A1">
            <w:rPr>
              <w:rFonts w:cstheme="minorHAnsi"/>
              <w:sz w:val="24"/>
              <w:szCs w:val="24"/>
            </w:rPr>
            <w:t>4</w:t>
          </w:r>
        </w:p>
        <w:p w14:paraId="24FA4AA1" w14:textId="77777777" w:rsidR="0031700C" w:rsidRPr="001067A1" w:rsidRDefault="0031700C" w:rsidP="0031700C">
          <w:pPr>
            <w:pStyle w:val="T3"/>
            <w:spacing w:line="360" w:lineRule="auto"/>
            <w:ind w:left="0"/>
            <w:rPr>
              <w:rFonts w:cstheme="minorHAnsi"/>
              <w:sz w:val="24"/>
              <w:szCs w:val="24"/>
            </w:rPr>
          </w:pPr>
          <w:r w:rsidRPr="001067A1">
            <w:rPr>
              <w:rFonts w:cstheme="minorHAnsi"/>
              <w:sz w:val="24"/>
              <w:szCs w:val="24"/>
            </w:rPr>
            <w:t xml:space="preserve">Materyal ve Yöntem </w:t>
          </w:r>
          <w:r w:rsidRPr="001067A1">
            <w:rPr>
              <w:rFonts w:cstheme="minorHAnsi"/>
              <w:sz w:val="24"/>
              <w:szCs w:val="24"/>
            </w:rPr>
            <w:ptab w:relativeTo="margin" w:alignment="right" w:leader="dot"/>
          </w:r>
          <w:r w:rsidRPr="001067A1">
            <w:rPr>
              <w:rFonts w:cstheme="minorHAnsi"/>
              <w:sz w:val="24"/>
              <w:szCs w:val="24"/>
            </w:rPr>
            <w:t>5</w:t>
          </w:r>
        </w:p>
        <w:p w14:paraId="310DD31D" w14:textId="77777777" w:rsidR="0031700C" w:rsidRPr="001067A1" w:rsidRDefault="0031700C" w:rsidP="0031700C">
          <w:pPr>
            <w:pStyle w:val="T2"/>
            <w:spacing w:line="360" w:lineRule="auto"/>
            <w:ind w:left="0"/>
            <w:rPr>
              <w:rFonts w:cstheme="minorHAnsi"/>
              <w:sz w:val="24"/>
              <w:szCs w:val="24"/>
            </w:rPr>
          </w:pPr>
          <w:r w:rsidRPr="001067A1">
            <w:rPr>
              <w:rFonts w:cstheme="minorHAnsi"/>
              <w:sz w:val="24"/>
              <w:szCs w:val="24"/>
            </w:rPr>
            <w:t>Proje Uygulamasına Ait Görseller</w:t>
          </w:r>
          <w:r w:rsidRPr="001067A1">
            <w:rPr>
              <w:rFonts w:cstheme="minorHAnsi"/>
              <w:sz w:val="24"/>
              <w:szCs w:val="24"/>
            </w:rPr>
            <w:ptab w:relativeTo="margin" w:alignment="right" w:leader="dot"/>
          </w:r>
          <w:r w:rsidRPr="001067A1">
            <w:rPr>
              <w:rFonts w:cstheme="minorHAnsi"/>
              <w:sz w:val="24"/>
              <w:szCs w:val="24"/>
            </w:rPr>
            <w:t>6</w:t>
          </w:r>
        </w:p>
        <w:p w14:paraId="7A68C417" w14:textId="1F2BE389" w:rsidR="0031700C" w:rsidRPr="001067A1" w:rsidRDefault="0031700C" w:rsidP="0031700C">
          <w:pPr>
            <w:pStyle w:val="T3"/>
            <w:spacing w:line="360" w:lineRule="auto"/>
            <w:ind w:left="0"/>
            <w:rPr>
              <w:rFonts w:cstheme="minorHAnsi"/>
              <w:sz w:val="24"/>
              <w:szCs w:val="24"/>
            </w:rPr>
          </w:pPr>
          <w:r w:rsidRPr="001067A1">
            <w:rPr>
              <w:rFonts w:cstheme="minorHAnsi"/>
              <w:sz w:val="24"/>
              <w:szCs w:val="24"/>
            </w:rPr>
            <w:t>Sonuçlar</w:t>
          </w:r>
          <w:r w:rsidRPr="001067A1">
            <w:rPr>
              <w:rFonts w:cstheme="minorHAnsi"/>
              <w:sz w:val="24"/>
              <w:szCs w:val="24"/>
            </w:rPr>
            <w:ptab w:relativeTo="margin" w:alignment="right" w:leader="dot"/>
          </w:r>
          <w:r w:rsidR="00137223">
            <w:rPr>
              <w:rFonts w:cstheme="minorHAnsi"/>
              <w:sz w:val="24"/>
              <w:szCs w:val="24"/>
            </w:rPr>
            <w:t>11</w:t>
          </w:r>
        </w:p>
      </w:sdtContent>
    </w:sdt>
    <w:p w14:paraId="2037AE47" w14:textId="77777777" w:rsidR="0031700C" w:rsidRPr="001067A1" w:rsidRDefault="0031700C" w:rsidP="0031700C">
      <w:pPr>
        <w:rPr>
          <w:rFonts w:asciiTheme="minorHAnsi" w:hAnsiTheme="minorHAnsi"/>
          <w:b/>
          <w:bCs/>
        </w:rPr>
      </w:pPr>
      <w:r w:rsidRPr="001067A1">
        <w:rPr>
          <w:rFonts w:asciiTheme="minorHAnsi" w:hAnsiTheme="minorHAnsi"/>
        </w:rPr>
        <w:br w:type="page"/>
      </w:r>
    </w:p>
    <w:p w14:paraId="1325A074" w14:textId="77777777" w:rsidR="0031700C" w:rsidRPr="001067A1" w:rsidRDefault="0031700C" w:rsidP="0031700C">
      <w:pPr>
        <w:pStyle w:val="Balk1"/>
        <w:spacing w:before="0" w:after="240" w:line="360" w:lineRule="auto"/>
        <w:ind w:right="863"/>
        <w:jc w:val="center"/>
        <w:rPr>
          <w:rFonts w:asciiTheme="minorHAnsi" w:hAnsiTheme="minorHAnsi"/>
          <w:color w:val="000000" w:themeColor="text1"/>
          <w:sz w:val="24"/>
          <w:szCs w:val="24"/>
        </w:rPr>
      </w:pPr>
      <w:r w:rsidRPr="001067A1">
        <w:rPr>
          <w:rFonts w:asciiTheme="minorHAnsi" w:hAnsiTheme="minorHAnsi"/>
          <w:color w:val="000000" w:themeColor="text1"/>
          <w:sz w:val="24"/>
          <w:szCs w:val="24"/>
        </w:rPr>
        <w:lastRenderedPageBreak/>
        <w:t>ÖNSÖZ</w:t>
      </w:r>
    </w:p>
    <w:p w14:paraId="1D814D10" w14:textId="54B6856E" w:rsidR="0031700C" w:rsidRPr="001067A1" w:rsidRDefault="00877E2F" w:rsidP="00877E2F">
      <w:pPr>
        <w:spacing w:line="360" w:lineRule="auto"/>
        <w:jc w:val="both"/>
        <w:rPr>
          <w:rFonts w:asciiTheme="minorHAnsi" w:hAnsiTheme="minorHAnsi"/>
          <w:color w:val="000000" w:themeColor="text1"/>
        </w:rPr>
      </w:pPr>
      <w:proofErr w:type="spellStart"/>
      <w:r w:rsidRPr="001067A1">
        <w:rPr>
          <w:rFonts w:asciiTheme="minorHAnsi" w:hAnsiTheme="minorHAnsi"/>
          <w:color w:val="000000" w:themeColor="text1"/>
        </w:rPr>
        <w:t>Pandeminin</w:t>
      </w:r>
      <w:proofErr w:type="spellEnd"/>
      <w:r w:rsidRPr="001067A1">
        <w:rPr>
          <w:rFonts w:asciiTheme="minorHAnsi" w:hAnsiTheme="minorHAnsi"/>
          <w:color w:val="000000" w:themeColor="text1"/>
        </w:rPr>
        <w:t xml:space="preserve"> tüm dünyada olduğu gibi ülkemizde de olumsuz etkileri olmuş ve bu süreç devam etmektedir. COVİD-19 nedeniyle yapılan kısıtlamalar tüm yaş gruplarında hayati derecede olumsuz etkiler yaratmıştır. Bu nedenle hastanede yatmakta olan bireyler yaşamla mücadele</w:t>
      </w:r>
      <w:r w:rsidR="00F909BE" w:rsidRPr="001067A1">
        <w:rPr>
          <w:rFonts w:asciiTheme="minorHAnsi" w:hAnsiTheme="minorHAnsi"/>
          <w:color w:val="000000" w:themeColor="text1"/>
        </w:rPr>
        <w:t>si</w:t>
      </w:r>
      <w:r w:rsidRPr="001067A1">
        <w:rPr>
          <w:rFonts w:asciiTheme="minorHAnsi" w:hAnsiTheme="minorHAnsi"/>
          <w:color w:val="000000" w:themeColor="text1"/>
        </w:rPr>
        <w:t xml:space="preserve"> vermenin yanı sıra aile bireylerinden de uzakta kalm</w:t>
      </w:r>
      <w:r w:rsidR="00F909BE" w:rsidRPr="001067A1">
        <w:rPr>
          <w:rFonts w:asciiTheme="minorHAnsi" w:hAnsiTheme="minorHAnsi"/>
          <w:color w:val="000000" w:themeColor="text1"/>
        </w:rPr>
        <w:t>ışlardı</w:t>
      </w:r>
      <w:r w:rsidRPr="001067A1">
        <w:rPr>
          <w:rFonts w:asciiTheme="minorHAnsi" w:hAnsiTheme="minorHAnsi"/>
          <w:color w:val="000000" w:themeColor="text1"/>
        </w:rPr>
        <w:t>r. COVİD-19 nedeniyle hastanede tedavi görmekte olan bireylerin odalarından çıkmalarına izin verilme</w:t>
      </w:r>
      <w:r w:rsidR="00F909BE" w:rsidRPr="001067A1">
        <w:rPr>
          <w:rFonts w:asciiTheme="minorHAnsi" w:hAnsiTheme="minorHAnsi"/>
          <w:color w:val="000000" w:themeColor="text1"/>
        </w:rPr>
        <w:t>miş ve</w:t>
      </w:r>
      <w:r w:rsidRPr="001067A1">
        <w:rPr>
          <w:rFonts w:asciiTheme="minorHAnsi" w:hAnsiTheme="minorHAnsi"/>
          <w:color w:val="000000" w:themeColor="text1"/>
        </w:rPr>
        <w:t xml:space="preserve"> bireyler tüm vakitlerini yalnızca hasta odasında geçirm</w:t>
      </w:r>
      <w:r w:rsidR="00F909BE" w:rsidRPr="001067A1">
        <w:rPr>
          <w:rFonts w:asciiTheme="minorHAnsi" w:hAnsiTheme="minorHAnsi"/>
          <w:color w:val="000000" w:themeColor="text1"/>
        </w:rPr>
        <w:t>işlerdir</w:t>
      </w:r>
      <w:r w:rsidRPr="001067A1">
        <w:rPr>
          <w:rFonts w:asciiTheme="minorHAnsi" w:hAnsiTheme="minorHAnsi"/>
          <w:color w:val="000000" w:themeColor="text1"/>
        </w:rPr>
        <w:t>. Hastalar ailelerinde uzak olmakla birlikte bir de odalarından dışarı çıkamamaları moral ve motivasyonlarını düşür</w:t>
      </w:r>
      <w:r w:rsidR="00F909BE" w:rsidRPr="001067A1">
        <w:rPr>
          <w:rFonts w:asciiTheme="minorHAnsi" w:hAnsiTheme="minorHAnsi"/>
          <w:color w:val="000000" w:themeColor="text1"/>
        </w:rPr>
        <w:t>müş hatta</w:t>
      </w:r>
      <w:r w:rsidRPr="001067A1">
        <w:rPr>
          <w:rFonts w:asciiTheme="minorHAnsi" w:hAnsiTheme="minorHAnsi"/>
          <w:color w:val="000000" w:themeColor="text1"/>
        </w:rPr>
        <w:t xml:space="preserve"> iyileşme süre</w:t>
      </w:r>
      <w:r w:rsidR="00F909BE" w:rsidRPr="001067A1">
        <w:rPr>
          <w:rFonts w:asciiTheme="minorHAnsi" w:hAnsiTheme="minorHAnsi"/>
          <w:color w:val="000000" w:themeColor="text1"/>
        </w:rPr>
        <w:t>ç</w:t>
      </w:r>
      <w:r w:rsidRPr="001067A1">
        <w:rPr>
          <w:rFonts w:asciiTheme="minorHAnsi" w:hAnsiTheme="minorHAnsi"/>
          <w:color w:val="000000" w:themeColor="text1"/>
        </w:rPr>
        <w:t>leri</w:t>
      </w:r>
      <w:r w:rsidR="00F909BE" w:rsidRPr="001067A1">
        <w:rPr>
          <w:rFonts w:asciiTheme="minorHAnsi" w:hAnsiTheme="minorHAnsi"/>
          <w:color w:val="000000" w:themeColor="text1"/>
        </w:rPr>
        <w:t>ni</w:t>
      </w:r>
      <w:r w:rsidRPr="001067A1">
        <w:rPr>
          <w:rFonts w:asciiTheme="minorHAnsi" w:hAnsiTheme="minorHAnsi"/>
          <w:color w:val="000000" w:themeColor="text1"/>
        </w:rPr>
        <w:t xml:space="preserve"> uza</w:t>
      </w:r>
      <w:r w:rsidR="00F909BE" w:rsidRPr="001067A1">
        <w:rPr>
          <w:rFonts w:asciiTheme="minorHAnsi" w:hAnsiTheme="minorHAnsi"/>
          <w:color w:val="000000" w:themeColor="text1"/>
        </w:rPr>
        <w:t>tmıştır</w:t>
      </w:r>
      <w:r w:rsidRPr="001067A1">
        <w:rPr>
          <w:rFonts w:asciiTheme="minorHAnsi" w:hAnsiTheme="minorHAnsi"/>
          <w:color w:val="000000" w:themeColor="text1"/>
        </w:rPr>
        <w:t xml:space="preserve">. </w:t>
      </w:r>
      <w:proofErr w:type="spellStart"/>
      <w:r w:rsidR="00F909BE" w:rsidRPr="001067A1">
        <w:rPr>
          <w:rFonts w:asciiTheme="minorHAnsi" w:hAnsiTheme="minorHAnsi"/>
          <w:color w:val="000000" w:themeColor="text1"/>
        </w:rPr>
        <w:t>Covid</w:t>
      </w:r>
      <w:proofErr w:type="spellEnd"/>
      <w:r w:rsidR="00F909BE" w:rsidRPr="001067A1">
        <w:rPr>
          <w:rFonts w:asciiTheme="minorHAnsi" w:hAnsiTheme="minorHAnsi"/>
          <w:color w:val="000000" w:themeColor="text1"/>
        </w:rPr>
        <w:t xml:space="preserve"> döneminde sağlık çalışanları ile yapılan görüşmelerde hastaların odalarında çok sıkıldıkları, sağlık çalışanlarından bulmaca veya gazete istediklerini ancak bunlara ulaşamadıkları belirlenmiştir. Yatan hastaların yaş farklılıkları nedeni ile farklı tür materyaller isteyebileceği </w:t>
      </w:r>
      <w:proofErr w:type="spellStart"/>
      <w:r w:rsidR="00F909BE" w:rsidRPr="001067A1">
        <w:rPr>
          <w:rFonts w:asciiTheme="minorHAnsi" w:hAnsiTheme="minorHAnsi"/>
          <w:color w:val="000000" w:themeColor="text1"/>
        </w:rPr>
        <w:t>düşünelerek</w:t>
      </w:r>
      <w:proofErr w:type="spellEnd"/>
      <w:r w:rsidR="00F909BE" w:rsidRPr="001067A1">
        <w:rPr>
          <w:rFonts w:asciiTheme="minorHAnsi" w:hAnsiTheme="minorHAnsi"/>
          <w:color w:val="000000" w:themeColor="text1"/>
        </w:rPr>
        <w:t xml:space="preserve"> bulmaca veya kitap olarak iki seçenek belirlenmiş ve tercih hastanın isteğine bırakılmıştır. Projemiz</w:t>
      </w:r>
      <w:r w:rsidR="008B1C12" w:rsidRPr="001067A1">
        <w:rPr>
          <w:rFonts w:asciiTheme="minorHAnsi" w:hAnsiTheme="minorHAnsi"/>
          <w:color w:val="000000" w:themeColor="text1"/>
        </w:rPr>
        <w:t>de</w:t>
      </w:r>
      <w:r w:rsidR="00F909BE" w:rsidRPr="001067A1">
        <w:rPr>
          <w:rFonts w:asciiTheme="minorHAnsi" w:hAnsiTheme="minorHAnsi"/>
          <w:color w:val="000000" w:themeColor="text1"/>
        </w:rPr>
        <w:t xml:space="preserve"> </w:t>
      </w:r>
      <w:r w:rsidR="008B1C12" w:rsidRPr="001067A1">
        <w:rPr>
          <w:rFonts w:asciiTheme="minorHAnsi" w:hAnsiTheme="minorHAnsi"/>
          <w:color w:val="000000" w:themeColor="text1"/>
        </w:rPr>
        <w:t xml:space="preserve">hastanede yatmakta olan </w:t>
      </w:r>
      <w:proofErr w:type="spellStart"/>
      <w:r w:rsidR="008B1C12" w:rsidRPr="001067A1">
        <w:rPr>
          <w:rFonts w:asciiTheme="minorHAnsi" w:hAnsiTheme="minorHAnsi"/>
          <w:color w:val="000000" w:themeColor="text1"/>
        </w:rPr>
        <w:t>covidli</w:t>
      </w:r>
      <w:proofErr w:type="spellEnd"/>
      <w:r w:rsidR="008B1C12" w:rsidRPr="001067A1">
        <w:rPr>
          <w:rFonts w:asciiTheme="minorHAnsi" w:hAnsiTheme="minorHAnsi"/>
          <w:color w:val="000000" w:themeColor="text1"/>
        </w:rPr>
        <w:t xml:space="preserve"> hastaların eğlenceli zaman geçirmeleri amaçlanmış ve ailelerine olan özlemlerini birazda olsa unutmaları amaçlanmıştır. Ayrıca farklı uğraşlar ile zaman geçirmelerinin tedavi süresini kısaltacağı ve iyileşme sürecini hızlandıracağı düşünülmektedir. Bu yönüyle projemiz önceliğin sağlık olduğu bir ortamda topluma katkı sağlamıştır. </w:t>
      </w:r>
    </w:p>
    <w:p w14:paraId="047619DC" w14:textId="77777777" w:rsidR="0031700C" w:rsidRPr="001067A1" w:rsidRDefault="0031700C" w:rsidP="0031700C">
      <w:pPr>
        <w:rPr>
          <w:rFonts w:asciiTheme="minorHAnsi" w:hAnsiTheme="minorHAnsi"/>
          <w:color w:val="000000" w:themeColor="text1"/>
        </w:rPr>
      </w:pPr>
    </w:p>
    <w:p w14:paraId="41CAC57E" w14:textId="77777777" w:rsidR="0031700C" w:rsidRPr="001067A1" w:rsidRDefault="0031700C" w:rsidP="0031700C">
      <w:pPr>
        <w:rPr>
          <w:rFonts w:asciiTheme="minorHAnsi" w:hAnsiTheme="minorHAnsi"/>
          <w:color w:val="000000" w:themeColor="text1"/>
        </w:rPr>
      </w:pPr>
    </w:p>
    <w:p w14:paraId="1B0751EF" w14:textId="77777777" w:rsidR="0031700C" w:rsidRPr="001067A1" w:rsidRDefault="0031700C" w:rsidP="0031700C">
      <w:pPr>
        <w:rPr>
          <w:rFonts w:asciiTheme="minorHAnsi" w:hAnsiTheme="minorHAnsi"/>
          <w:color w:val="000000" w:themeColor="text1"/>
        </w:rPr>
      </w:pPr>
    </w:p>
    <w:p w14:paraId="02DF0B87" w14:textId="77777777" w:rsidR="0031700C" w:rsidRPr="001067A1" w:rsidRDefault="0031700C" w:rsidP="0031700C">
      <w:pPr>
        <w:rPr>
          <w:rFonts w:asciiTheme="minorHAnsi" w:hAnsiTheme="minorHAnsi"/>
          <w:b/>
          <w:bCs/>
        </w:rPr>
      </w:pPr>
    </w:p>
    <w:p w14:paraId="41C9FB61" w14:textId="77777777" w:rsidR="0031700C" w:rsidRPr="001067A1" w:rsidRDefault="0031700C" w:rsidP="0031700C">
      <w:pPr>
        <w:rPr>
          <w:rFonts w:asciiTheme="minorHAnsi" w:hAnsiTheme="minorHAnsi"/>
          <w:b/>
          <w:bCs/>
        </w:rPr>
      </w:pPr>
    </w:p>
    <w:p w14:paraId="7CBDA110" w14:textId="77777777" w:rsidR="0031700C" w:rsidRPr="001067A1" w:rsidRDefault="0031700C" w:rsidP="0031700C">
      <w:pPr>
        <w:rPr>
          <w:rFonts w:asciiTheme="minorHAnsi" w:hAnsiTheme="minorHAnsi"/>
          <w:b/>
          <w:bCs/>
        </w:rPr>
      </w:pPr>
    </w:p>
    <w:p w14:paraId="11D8D814" w14:textId="77777777" w:rsidR="0031700C" w:rsidRPr="001067A1" w:rsidRDefault="0031700C" w:rsidP="0031700C">
      <w:pPr>
        <w:rPr>
          <w:rFonts w:asciiTheme="minorHAnsi" w:hAnsiTheme="minorHAnsi"/>
          <w:b/>
          <w:bCs/>
        </w:rPr>
      </w:pPr>
    </w:p>
    <w:p w14:paraId="46E63515" w14:textId="77777777" w:rsidR="0031700C" w:rsidRPr="001067A1" w:rsidRDefault="0031700C" w:rsidP="0031700C">
      <w:pPr>
        <w:rPr>
          <w:rFonts w:asciiTheme="minorHAnsi" w:hAnsiTheme="minorHAnsi"/>
          <w:b/>
          <w:bCs/>
        </w:rPr>
      </w:pPr>
    </w:p>
    <w:p w14:paraId="088F3ADA" w14:textId="77777777" w:rsidR="0031700C" w:rsidRPr="001067A1" w:rsidRDefault="0031700C" w:rsidP="0031700C">
      <w:pPr>
        <w:rPr>
          <w:rFonts w:asciiTheme="minorHAnsi" w:hAnsiTheme="minorHAnsi"/>
          <w:b/>
          <w:bCs/>
        </w:rPr>
      </w:pPr>
    </w:p>
    <w:p w14:paraId="79D176F6" w14:textId="77777777" w:rsidR="0031700C" w:rsidRPr="001067A1" w:rsidRDefault="0031700C" w:rsidP="0031700C">
      <w:pPr>
        <w:rPr>
          <w:rFonts w:asciiTheme="minorHAnsi" w:hAnsiTheme="minorHAnsi"/>
          <w:b/>
          <w:bCs/>
        </w:rPr>
      </w:pPr>
    </w:p>
    <w:p w14:paraId="73CDBD4A" w14:textId="77777777" w:rsidR="0031700C" w:rsidRPr="001067A1" w:rsidRDefault="0031700C" w:rsidP="0031700C">
      <w:pPr>
        <w:rPr>
          <w:rFonts w:asciiTheme="minorHAnsi" w:hAnsiTheme="minorHAnsi"/>
          <w:b/>
          <w:bCs/>
        </w:rPr>
      </w:pPr>
    </w:p>
    <w:p w14:paraId="36E3BEE3" w14:textId="77777777" w:rsidR="0031700C" w:rsidRPr="001067A1" w:rsidRDefault="0031700C" w:rsidP="0031700C">
      <w:pPr>
        <w:rPr>
          <w:rFonts w:asciiTheme="minorHAnsi" w:hAnsiTheme="minorHAnsi"/>
          <w:b/>
          <w:bCs/>
        </w:rPr>
      </w:pPr>
    </w:p>
    <w:p w14:paraId="5A1EDFCF" w14:textId="77777777" w:rsidR="0031700C" w:rsidRPr="001067A1" w:rsidRDefault="0031700C" w:rsidP="0031700C">
      <w:pPr>
        <w:rPr>
          <w:rFonts w:asciiTheme="minorHAnsi" w:hAnsiTheme="minorHAnsi"/>
          <w:b/>
          <w:bCs/>
        </w:rPr>
      </w:pPr>
    </w:p>
    <w:p w14:paraId="6D7CDDC4" w14:textId="77777777" w:rsidR="0031700C" w:rsidRPr="001067A1" w:rsidRDefault="0031700C" w:rsidP="0031700C">
      <w:pPr>
        <w:rPr>
          <w:rFonts w:asciiTheme="minorHAnsi" w:hAnsiTheme="minorHAnsi"/>
          <w:b/>
          <w:bCs/>
        </w:rPr>
      </w:pPr>
    </w:p>
    <w:p w14:paraId="6A5492AD" w14:textId="77777777" w:rsidR="0031700C" w:rsidRPr="001067A1" w:rsidRDefault="0031700C" w:rsidP="0031700C">
      <w:pPr>
        <w:rPr>
          <w:rFonts w:asciiTheme="minorHAnsi" w:hAnsiTheme="minorHAnsi"/>
          <w:b/>
          <w:bCs/>
        </w:rPr>
      </w:pPr>
    </w:p>
    <w:p w14:paraId="498BD508" w14:textId="77777777" w:rsidR="0031700C" w:rsidRPr="001067A1" w:rsidRDefault="0031700C" w:rsidP="0031700C">
      <w:pPr>
        <w:rPr>
          <w:rFonts w:asciiTheme="minorHAnsi" w:hAnsiTheme="minorHAnsi"/>
          <w:b/>
          <w:bCs/>
        </w:rPr>
      </w:pPr>
    </w:p>
    <w:p w14:paraId="14787A1D" w14:textId="77777777" w:rsidR="0031700C" w:rsidRPr="001067A1" w:rsidRDefault="0031700C" w:rsidP="0031700C">
      <w:pPr>
        <w:rPr>
          <w:rFonts w:asciiTheme="minorHAnsi" w:hAnsiTheme="minorHAnsi"/>
          <w:b/>
          <w:bCs/>
        </w:rPr>
      </w:pPr>
    </w:p>
    <w:p w14:paraId="6CF154B8" w14:textId="77777777" w:rsidR="0031700C" w:rsidRPr="001067A1" w:rsidRDefault="0031700C" w:rsidP="0031700C">
      <w:pPr>
        <w:rPr>
          <w:rFonts w:asciiTheme="minorHAnsi" w:hAnsiTheme="minorHAnsi"/>
          <w:b/>
          <w:bCs/>
        </w:rPr>
      </w:pPr>
    </w:p>
    <w:p w14:paraId="014BFACD" w14:textId="77777777" w:rsidR="0031700C" w:rsidRPr="001067A1" w:rsidRDefault="0031700C" w:rsidP="0031700C">
      <w:pPr>
        <w:rPr>
          <w:rFonts w:asciiTheme="minorHAnsi" w:hAnsiTheme="minorHAnsi"/>
          <w:b/>
          <w:bCs/>
        </w:rPr>
      </w:pPr>
    </w:p>
    <w:p w14:paraId="5AE149F0" w14:textId="77777777" w:rsidR="0031700C" w:rsidRPr="001067A1" w:rsidRDefault="0031700C" w:rsidP="0031700C">
      <w:pPr>
        <w:rPr>
          <w:rFonts w:asciiTheme="minorHAnsi" w:hAnsiTheme="minorHAnsi"/>
          <w:b/>
          <w:bCs/>
        </w:rPr>
      </w:pPr>
    </w:p>
    <w:p w14:paraId="0FDE5043" w14:textId="77777777" w:rsidR="0031700C" w:rsidRPr="001067A1" w:rsidRDefault="0031700C" w:rsidP="0031700C">
      <w:pPr>
        <w:rPr>
          <w:rFonts w:asciiTheme="minorHAnsi" w:hAnsiTheme="minorHAnsi"/>
          <w:b/>
          <w:bCs/>
        </w:rPr>
      </w:pPr>
    </w:p>
    <w:p w14:paraId="07A57C21" w14:textId="65D7216B" w:rsidR="0031700C" w:rsidRPr="001067A1" w:rsidRDefault="0031700C" w:rsidP="0031700C">
      <w:pPr>
        <w:pStyle w:val="Balk1"/>
        <w:spacing w:before="0" w:after="240" w:line="360" w:lineRule="auto"/>
        <w:ind w:right="34"/>
        <w:jc w:val="center"/>
        <w:rPr>
          <w:rFonts w:asciiTheme="minorHAnsi" w:hAnsiTheme="minorHAnsi"/>
          <w:color w:val="000000" w:themeColor="text1"/>
          <w:sz w:val="24"/>
          <w:szCs w:val="24"/>
        </w:rPr>
      </w:pPr>
      <w:r w:rsidRPr="001067A1">
        <w:rPr>
          <w:rFonts w:asciiTheme="minorHAnsi" w:hAnsiTheme="minorHAnsi"/>
          <w:color w:val="000000" w:themeColor="text1"/>
          <w:sz w:val="24"/>
          <w:szCs w:val="24"/>
        </w:rPr>
        <w:lastRenderedPageBreak/>
        <w:t>ÖZET</w:t>
      </w:r>
    </w:p>
    <w:p w14:paraId="4434DB5C" w14:textId="516E6265" w:rsidR="008B1C12" w:rsidRPr="001067A1" w:rsidRDefault="00F909BE" w:rsidP="00F909BE">
      <w:pPr>
        <w:spacing w:line="360" w:lineRule="auto"/>
        <w:jc w:val="both"/>
        <w:rPr>
          <w:rFonts w:asciiTheme="minorHAnsi" w:hAnsiTheme="minorHAnsi"/>
          <w:color w:val="000000" w:themeColor="text1"/>
        </w:rPr>
      </w:pPr>
      <w:r w:rsidRPr="001067A1">
        <w:rPr>
          <w:rFonts w:asciiTheme="minorHAnsi" w:hAnsiTheme="minorHAnsi"/>
          <w:color w:val="000000" w:themeColor="text1"/>
        </w:rPr>
        <w:t xml:space="preserve">Projemizde COVİD-19 nedeniyle hastanede yatmakta olan bireylerin motivasyonlarını artırmak ve hastanede geçirdikleri süreyi eğlenceli kılmak </w:t>
      </w:r>
      <w:r w:rsidR="008B1C12" w:rsidRPr="001067A1">
        <w:rPr>
          <w:rFonts w:asciiTheme="minorHAnsi" w:hAnsiTheme="minorHAnsi"/>
          <w:color w:val="000000" w:themeColor="text1"/>
        </w:rPr>
        <w:t xml:space="preserve">hatta dolaylı olarak iyileşme sürelerini hızlandırmak amaçlanmıştır. Doç. Dr. Zeynep Karaman Özlü öncülüğünde </w:t>
      </w:r>
      <w:proofErr w:type="spellStart"/>
      <w:r w:rsidR="008B1C12" w:rsidRPr="001067A1">
        <w:rPr>
          <w:rFonts w:asciiTheme="minorHAnsi" w:hAnsiTheme="minorHAnsi"/>
          <w:color w:val="000000" w:themeColor="text1"/>
        </w:rPr>
        <w:t>covidli</w:t>
      </w:r>
      <w:proofErr w:type="spellEnd"/>
      <w:r w:rsidR="008B1C12" w:rsidRPr="001067A1">
        <w:rPr>
          <w:rFonts w:asciiTheme="minorHAnsi" w:hAnsiTheme="minorHAnsi"/>
          <w:color w:val="000000" w:themeColor="text1"/>
        </w:rPr>
        <w:t xml:space="preserve"> hastalara hastanede geçirdikleri süreyi etkin ve verimli geçirmelerini sağlayacak kitap ve bulmaca dergileri alınmış ve </w:t>
      </w:r>
      <w:proofErr w:type="spellStart"/>
      <w:r w:rsidR="008B1C12" w:rsidRPr="001067A1">
        <w:rPr>
          <w:rFonts w:asciiTheme="minorHAnsi" w:hAnsiTheme="minorHAnsi"/>
          <w:color w:val="000000" w:themeColor="text1"/>
        </w:rPr>
        <w:t>covid</w:t>
      </w:r>
      <w:proofErr w:type="spellEnd"/>
      <w:r w:rsidR="008B1C12" w:rsidRPr="001067A1">
        <w:rPr>
          <w:rFonts w:asciiTheme="minorHAnsi" w:hAnsiTheme="minorHAnsi"/>
          <w:color w:val="000000" w:themeColor="text1"/>
        </w:rPr>
        <w:t xml:space="preserve"> servisleri klinik sorumlu hemşirelerine teslim edilmiştir. </w:t>
      </w:r>
      <w:proofErr w:type="spellStart"/>
      <w:r w:rsidR="008B1C12" w:rsidRPr="001067A1">
        <w:rPr>
          <w:rFonts w:asciiTheme="minorHAnsi" w:hAnsiTheme="minorHAnsi"/>
          <w:color w:val="000000" w:themeColor="text1"/>
        </w:rPr>
        <w:t>Covidli</w:t>
      </w:r>
      <w:proofErr w:type="spellEnd"/>
      <w:r w:rsidR="008B1C12" w:rsidRPr="001067A1">
        <w:rPr>
          <w:rFonts w:asciiTheme="minorHAnsi" w:hAnsiTheme="minorHAnsi"/>
          <w:color w:val="000000" w:themeColor="text1"/>
        </w:rPr>
        <w:t xml:space="preserve"> hastalarla temas kesinlikle yasak olduğundan ve dışarıdan içeriye ziyaretçi alınması </w:t>
      </w:r>
      <w:proofErr w:type="spellStart"/>
      <w:r w:rsidR="008B1C12" w:rsidRPr="001067A1">
        <w:rPr>
          <w:rFonts w:asciiTheme="minorHAnsi" w:hAnsiTheme="minorHAnsi"/>
          <w:color w:val="000000" w:themeColor="text1"/>
        </w:rPr>
        <w:t>ahstalar</w:t>
      </w:r>
      <w:proofErr w:type="spellEnd"/>
      <w:r w:rsidR="008B1C12" w:rsidRPr="001067A1">
        <w:rPr>
          <w:rFonts w:asciiTheme="minorHAnsi" w:hAnsiTheme="minorHAnsi"/>
          <w:color w:val="000000" w:themeColor="text1"/>
        </w:rPr>
        <w:t xml:space="preserve"> açısından da risk oluşturduğundan hastalarla doğrudan iletişime geçilememiştir. Servis sorumlularına projemiz hakkında bilgi verilmiş ve bunun önemine değinilmiştir. Çalışanlarda projenin gerekliliğinden bahsetmiş ve memnuniyetlerini dile getirmişlerdir. Sorumlu klinik hemşirelerine dağıtılan materyallerin hastalara ulaştırılması istenmiştir. Projemiz sosyal medyada yer bulmuş ve </w:t>
      </w:r>
      <w:r w:rsidR="002F4C4D" w:rsidRPr="001067A1">
        <w:rPr>
          <w:rFonts w:asciiTheme="minorHAnsi" w:hAnsiTheme="minorHAnsi"/>
          <w:color w:val="000000" w:themeColor="text1"/>
        </w:rPr>
        <w:t xml:space="preserve">çeşitli gazetelerde çıkmıştır. Projemiz hem toplumsal fayda sağlamış hem de üniversitemizin tanınırlığını artırmıştır. </w:t>
      </w:r>
    </w:p>
    <w:p w14:paraId="304BF2AC" w14:textId="77777777" w:rsidR="00F909BE" w:rsidRPr="001067A1" w:rsidRDefault="00F909BE" w:rsidP="00F909BE">
      <w:pPr>
        <w:rPr>
          <w:rFonts w:asciiTheme="minorHAnsi" w:hAnsiTheme="minorHAnsi"/>
        </w:rPr>
      </w:pPr>
    </w:p>
    <w:p w14:paraId="4303D6EF" w14:textId="77777777" w:rsidR="0031700C" w:rsidRPr="001067A1" w:rsidRDefault="0031700C" w:rsidP="0031700C">
      <w:pPr>
        <w:pStyle w:val="GvdeMetni"/>
        <w:spacing w:line="360" w:lineRule="auto"/>
        <w:ind w:right="34" w:firstLine="708"/>
        <w:jc w:val="both"/>
        <w:rPr>
          <w:rFonts w:asciiTheme="minorHAnsi" w:hAnsiTheme="minorHAnsi" w:cstheme="minorHAnsi"/>
          <w:color w:val="000000" w:themeColor="text1"/>
        </w:rPr>
      </w:pPr>
      <w:r w:rsidRPr="001067A1">
        <w:rPr>
          <w:rFonts w:asciiTheme="minorHAnsi" w:hAnsiTheme="minorHAnsi"/>
          <w:color w:val="000000" w:themeColor="text1"/>
        </w:rPr>
        <w:t xml:space="preserve">Bu proje Atatürk Üniversitesi Toplumsal Duyarlılık </w:t>
      </w:r>
      <w:r w:rsidRPr="001067A1">
        <w:rPr>
          <w:rFonts w:asciiTheme="minorHAnsi" w:hAnsiTheme="minorHAnsi" w:cstheme="minorHAnsi"/>
          <w:color w:val="000000" w:themeColor="text1"/>
        </w:rPr>
        <w:t>Projeleri tarafından desteklenmiştir.</w:t>
      </w:r>
    </w:p>
    <w:p w14:paraId="055965F8" w14:textId="77777777" w:rsidR="0031700C" w:rsidRPr="001067A1" w:rsidRDefault="0031700C" w:rsidP="0031700C">
      <w:pPr>
        <w:pStyle w:val="GvdeMetni"/>
        <w:spacing w:line="360" w:lineRule="auto"/>
        <w:ind w:right="34"/>
        <w:jc w:val="both"/>
        <w:rPr>
          <w:rFonts w:asciiTheme="minorHAnsi" w:hAnsiTheme="minorHAnsi" w:cstheme="minorHAnsi"/>
          <w:b/>
          <w:bCs/>
          <w:color w:val="000000" w:themeColor="text1"/>
          <w:shd w:val="clear" w:color="auto" w:fill="FFFFFF"/>
        </w:rPr>
      </w:pPr>
    </w:p>
    <w:p w14:paraId="51A99816" w14:textId="00D7AE28" w:rsidR="0031700C" w:rsidRPr="001067A1" w:rsidRDefault="0031700C" w:rsidP="0031700C">
      <w:pPr>
        <w:pStyle w:val="GvdeMetni"/>
        <w:spacing w:line="360" w:lineRule="auto"/>
        <w:ind w:right="34"/>
        <w:jc w:val="both"/>
        <w:rPr>
          <w:rFonts w:asciiTheme="minorHAnsi" w:hAnsiTheme="minorHAnsi" w:cstheme="minorHAnsi"/>
          <w:color w:val="000000" w:themeColor="text1"/>
          <w:shd w:val="clear" w:color="auto" w:fill="FFFFFF"/>
        </w:rPr>
      </w:pPr>
      <w:r w:rsidRPr="001067A1">
        <w:rPr>
          <w:rFonts w:asciiTheme="minorHAnsi" w:hAnsiTheme="minorHAnsi" w:cstheme="minorHAnsi"/>
          <w:b/>
          <w:bCs/>
          <w:color w:val="000000" w:themeColor="text1"/>
          <w:shd w:val="clear" w:color="auto" w:fill="FFFFFF"/>
        </w:rPr>
        <w:t>Anahtar Kelimeler:</w:t>
      </w:r>
      <w:r w:rsidRPr="001067A1">
        <w:rPr>
          <w:rFonts w:asciiTheme="minorHAnsi" w:hAnsiTheme="minorHAnsi" w:cstheme="minorHAnsi"/>
          <w:color w:val="000000" w:themeColor="text1"/>
        </w:rPr>
        <w:t xml:space="preserve"> </w:t>
      </w:r>
      <w:r w:rsidRPr="001067A1">
        <w:rPr>
          <w:rFonts w:asciiTheme="minorHAnsi" w:hAnsiTheme="minorHAnsi" w:cstheme="minorHAnsi"/>
          <w:color w:val="000000" w:themeColor="text1"/>
          <w:shd w:val="clear" w:color="auto" w:fill="FFFFFF"/>
        </w:rPr>
        <w:t>K</w:t>
      </w:r>
      <w:r w:rsidR="008B1C12" w:rsidRPr="001067A1">
        <w:rPr>
          <w:rFonts w:asciiTheme="minorHAnsi" w:hAnsiTheme="minorHAnsi" w:cstheme="minorHAnsi"/>
          <w:color w:val="000000" w:themeColor="text1"/>
          <w:shd w:val="clear" w:color="auto" w:fill="FFFFFF"/>
        </w:rPr>
        <w:t>itap</w:t>
      </w:r>
      <w:r w:rsidRPr="001067A1">
        <w:rPr>
          <w:rFonts w:asciiTheme="minorHAnsi" w:hAnsiTheme="minorHAnsi" w:cstheme="minorHAnsi"/>
          <w:color w:val="000000" w:themeColor="text1"/>
          <w:shd w:val="clear" w:color="auto" w:fill="FFFFFF"/>
        </w:rPr>
        <w:t xml:space="preserve">, </w:t>
      </w:r>
      <w:r w:rsidR="008B1C12" w:rsidRPr="001067A1">
        <w:rPr>
          <w:rFonts w:asciiTheme="minorHAnsi" w:hAnsiTheme="minorHAnsi" w:cstheme="minorHAnsi"/>
          <w:color w:val="000000" w:themeColor="text1"/>
          <w:shd w:val="clear" w:color="auto" w:fill="FFFFFF"/>
        </w:rPr>
        <w:t>Bulmaca</w:t>
      </w:r>
      <w:r w:rsidRPr="001067A1">
        <w:rPr>
          <w:rFonts w:asciiTheme="minorHAnsi" w:hAnsiTheme="minorHAnsi" w:cstheme="minorHAnsi"/>
          <w:color w:val="000000" w:themeColor="text1"/>
          <w:shd w:val="clear" w:color="auto" w:fill="FFFFFF"/>
        </w:rPr>
        <w:t xml:space="preserve">, </w:t>
      </w:r>
      <w:r w:rsidR="008B1C12" w:rsidRPr="001067A1">
        <w:rPr>
          <w:rFonts w:asciiTheme="minorHAnsi" w:hAnsiTheme="minorHAnsi" w:cstheme="minorHAnsi"/>
          <w:color w:val="000000" w:themeColor="text1"/>
          <w:shd w:val="clear" w:color="auto" w:fill="FFFFFF"/>
        </w:rPr>
        <w:t>Covid-19</w:t>
      </w:r>
      <w:r w:rsidRPr="001067A1">
        <w:rPr>
          <w:rFonts w:asciiTheme="minorHAnsi" w:hAnsiTheme="minorHAnsi" w:cstheme="minorHAnsi"/>
          <w:color w:val="000000" w:themeColor="text1"/>
          <w:shd w:val="clear" w:color="auto" w:fill="FFFFFF"/>
        </w:rPr>
        <w:t xml:space="preserve"> </w:t>
      </w:r>
    </w:p>
    <w:p w14:paraId="723C5849" w14:textId="77777777" w:rsidR="0031700C" w:rsidRPr="001067A1" w:rsidRDefault="0031700C" w:rsidP="0031700C">
      <w:pPr>
        <w:pStyle w:val="GvdeMetni"/>
        <w:spacing w:line="360" w:lineRule="auto"/>
        <w:ind w:right="34"/>
        <w:jc w:val="both"/>
        <w:rPr>
          <w:rFonts w:asciiTheme="minorHAnsi" w:hAnsiTheme="minorHAnsi" w:cstheme="minorHAnsi"/>
          <w:color w:val="000000" w:themeColor="text1"/>
          <w:shd w:val="clear" w:color="auto" w:fill="FFFFFF"/>
        </w:rPr>
      </w:pPr>
    </w:p>
    <w:p w14:paraId="1013CFA0" w14:textId="77777777" w:rsidR="0031700C" w:rsidRPr="001067A1" w:rsidRDefault="0031700C" w:rsidP="0031700C">
      <w:pPr>
        <w:pStyle w:val="GvdeMetni"/>
        <w:spacing w:line="360" w:lineRule="auto"/>
        <w:ind w:right="34"/>
        <w:jc w:val="both"/>
        <w:rPr>
          <w:rFonts w:asciiTheme="minorHAnsi" w:hAnsiTheme="minorHAnsi" w:cstheme="minorHAnsi"/>
          <w:color w:val="000000" w:themeColor="text1"/>
          <w:shd w:val="clear" w:color="auto" w:fill="FFFFFF"/>
        </w:rPr>
      </w:pPr>
    </w:p>
    <w:p w14:paraId="6310DE34" w14:textId="77777777" w:rsidR="0031700C" w:rsidRPr="001067A1" w:rsidRDefault="0031700C" w:rsidP="0031700C">
      <w:pPr>
        <w:rPr>
          <w:rFonts w:asciiTheme="minorHAnsi" w:hAnsiTheme="minorHAnsi"/>
          <w:b/>
          <w:bCs/>
        </w:rPr>
      </w:pPr>
    </w:p>
    <w:p w14:paraId="192949C2" w14:textId="77777777" w:rsidR="0031700C" w:rsidRPr="001067A1" w:rsidRDefault="0031700C" w:rsidP="0031700C">
      <w:pPr>
        <w:rPr>
          <w:rFonts w:asciiTheme="minorHAnsi" w:hAnsiTheme="minorHAnsi"/>
        </w:rPr>
      </w:pPr>
    </w:p>
    <w:p w14:paraId="5FFF5B49" w14:textId="77777777" w:rsidR="0031700C" w:rsidRPr="001067A1" w:rsidRDefault="0031700C" w:rsidP="0031700C">
      <w:pPr>
        <w:rPr>
          <w:rFonts w:asciiTheme="minorHAnsi" w:hAnsiTheme="minorHAnsi"/>
        </w:rPr>
      </w:pPr>
    </w:p>
    <w:p w14:paraId="625DE81E" w14:textId="77777777" w:rsidR="0031700C" w:rsidRPr="001067A1" w:rsidRDefault="0031700C" w:rsidP="0031700C">
      <w:pPr>
        <w:rPr>
          <w:rFonts w:asciiTheme="minorHAnsi" w:hAnsiTheme="minorHAnsi"/>
        </w:rPr>
      </w:pPr>
    </w:p>
    <w:p w14:paraId="479EB69E" w14:textId="77777777" w:rsidR="0031700C" w:rsidRPr="001067A1" w:rsidRDefault="0031700C" w:rsidP="0031700C">
      <w:pPr>
        <w:rPr>
          <w:rFonts w:asciiTheme="minorHAnsi" w:hAnsiTheme="minorHAnsi"/>
        </w:rPr>
      </w:pPr>
    </w:p>
    <w:p w14:paraId="2ED09E92" w14:textId="77777777" w:rsidR="0031700C" w:rsidRPr="001067A1" w:rsidRDefault="0031700C" w:rsidP="0031700C">
      <w:pPr>
        <w:rPr>
          <w:rFonts w:asciiTheme="minorHAnsi" w:hAnsiTheme="minorHAnsi"/>
        </w:rPr>
      </w:pPr>
    </w:p>
    <w:p w14:paraId="14601258" w14:textId="77777777" w:rsidR="0031700C" w:rsidRPr="001067A1" w:rsidRDefault="0031700C" w:rsidP="0031700C">
      <w:pPr>
        <w:rPr>
          <w:rFonts w:asciiTheme="minorHAnsi" w:hAnsiTheme="minorHAnsi"/>
        </w:rPr>
      </w:pPr>
    </w:p>
    <w:p w14:paraId="44AC8280" w14:textId="77777777" w:rsidR="0031700C" w:rsidRPr="001067A1" w:rsidRDefault="0031700C" w:rsidP="0031700C">
      <w:pPr>
        <w:rPr>
          <w:rFonts w:asciiTheme="minorHAnsi" w:hAnsiTheme="minorHAnsi"/>
        </w:rPr>
      </w:pPr>
    </w:p>
    <w:p w14:paraId="29173BBF" w14:textId="77777777" w:rsidR="0031700C" w:rsidRPr="001067A1" w:rsidRDefault="0031700C" w:rsidP="0031700C">
      <w:pPr>
        <w:rPr>
          <w:rFonts w:asciiTheme="minorHAnsi" w:hAnsiTheme="minorHAnsi"/>
        </w:rPr>
      </w:pPr>
    </w:p>
    <w:p w14:paraId="7B5BE0A8" w14:textId="77777777" w:rsidR="0031700C" w:rsidRPr="001067A1" w:rsidRDefault="0031700C" w:rsidP="0031700C">
      <w:pPr>
        <w:rPr>
          <w:rFonts w:asciiTheme="minorHAnsi" w:hAnsiTheme="minorHAnsi"/>
        </w:rPr>
      </w:pPr>
    </w:p>
    <w:p w14:paraId="0EC677CF" w14:textId="77777777" w:rsidR="0031700C" w:rsidRPr="001067A1" w:rsidRDefault="0031700C" w:rsidP="0031700C">
      <w:pPr>
        <w:rPr>
          <w:rFonts w:asciiTheme="minorHAnsi" w:hAnsiTheme="minorHAnsi"/>
        </w:rPr>
      </w:pPr>
    </w:p>
    <w:p w14:paraId="6EEEED87" w14:textId="77777777" w:rsidR="0031700C" w:rsidRPr="001067A1" w:rsidRDefault="0031700C" w:rsidP="0031700C">
      <w:pPr>
        <w:rPr>
          <w:rFonts w:asciiTheme="minorHAnsi" w:hAnsiTheme="minorHAnsi"/>
        </w:rPr>
      </w:pPr>
    </w:p>
    <w:p w14:paraId="5F1B501F" w14:textId="77777777" w:rsidR="0031700C" w:rsidRPr="001067A1" w:rsidRDefault="0031700C" w:rsidP="0031700C">
      <w:pPr>
        <w:rPr>
          <w:rFonts w:asciiTheme="minorHAnsi" w:hAnsiTheme="minorHAnsi"/>
        </w:rPr>
      </w:pPr>
    </w:p>
    <w:p w14:paraId="35DDADAC" w14:textId="77777777" w:rsidR="0031700C" w:rsidRPr="001067A1" w:rsidRDefault="0031700C" w:rsidP="0031700C">
      <w:pPr>
        <w:rPr>
          <w:rFonts w:asciiTheme="minorHAnsi" w:hAnsiTheme="minorHAnsi"/>
        </w:rPr>
      </w:pPr>
    </w:p>
    <w:p w14:paraId="145C755B" w14:textId="77777777" w:rsidR="0031700C" w:rsidRPr="001067A1" w:rsidRDefault="0031700C" w:rsidP="0031700C">
      <w:pPr>
        <w:rPr>
          <w:rFonts w:asciiTheme="minorHAnsi" w:hAnsiTheme="minorHAnsi"/>
        </w:rPr>
      </w:pPr>
    </w:p>
    <w:p w14:paraId="3A0EDDAE" w14:textId="77777777" w:rsidR="0031700C" w:rsidRPr="001067A1" w:rsidRDefault="0031700C" w:rsidP="0031700C">
      <w:pPr>
        <w:rPr>
          <w:rFonts w:asciiTheme="minorHAnsi" w:hAnsiTheme="minorHAnsi"/>
        </w:rPr>
      </w:pPr>
    </w:p>
    <w:p w14:paraId="675B29D6" w14:textId="77777777" w:rsidR="0031700C" w:rsidRPr="001067A1" w:rsidRDefault="0031700C" w:rsidP="0031700C">
      <w:pPr>
        <w:rPr>
          <w:rFonts w:asciiTheme="minorHAnsi" w:hAnsiTheme="minorHAnsi"/>
        </w:rPr>
      </w:pPr>
    </w:p>
    <w:p w14:paraId="2F60D77A" w14:textId="77777777" w:rsidR="0031700C" w:rsidRPr="001067A1" w:rsidRDefault="0031700C" w:rsidP="0031700C">
      <w:pPr>
        <w:rPr>
          <w:rFonts w:asciiTheme="minorHAnsi" w:hAnsiTheme="minorHAnsi"/>
        </w:rPr>
      </w:pPr>
    </w:p>
    <w:p w14:paraId="313729E7" w14:textId="77777777" w:rsidR="0031700C" w:rsidRPr="001067A1" w:rsidRDefault="0031700C" w:rsidP="0031700C">
      <w:pPr>
        <w:rPr>
          <w:rFonts w:asciiTheme="minorHAnsi" w:hAnsiTheme="minorHAnsi"/>
        </w:rPr>
      </w:pPr>
    </w:p>
    <w:p w14:paraId="2C4F60CE" w14:textId="77777777" w:rsidR="0031700C" w:rsidRPr="001067A1" w:rsidRDefault="0031700C" w:rsidP="0031700C">
      <w:pPr>
        <w:rPr>
          <w:rFonts w:asciiTheme="minorHAnsi" w:hAnsiTheme="minorHAnsi"/>
        </w:rPr>
      </w:pPr>
    </w:p>
    <w:p w14:paraId="7C418929" w14:textId="77777777" w:rsidR="0031700C" w:rsidRPr="001067A1" w:rsidRDefault="0031700C" w:rsidP="0031700C">
      <w:pPr>
        <w:pStyle w:val="Balk1"/>
        <w:spacing w:before="0" w:after="240" w:line="360" w:lineRule="auto"/>
        <w:jc w:val="center"/>
        <w:rPr>
          <w:rFonts w:asciiTheme="minorHAnsi" w:hAnsiTheme="minorHAnsi"/>
          <w:color w:val="000000" w:themeColor="text1"/>
          <w:sz w:val="24"/>
          <w:szCs w:val="24"/>
        </w:rPr>
      </w:pPr>
      <w:r w:rsidRPr="001067A1">
        <w:rPr>
          <w:rFonts w:asciiTheme="minorHAnsi" w:hAnsiTheme="minorHAnsi"/>
          <w:color w:val="000000" w:themeColor="text1"/>
          <w:sz w:val="24"/>
          <w:szCs w:val="24"/>
        </w:rPr>
        <w:t>MATERYAL VE</w:t>
      </w:r>
      <w:r w:rsidRPr="001067A1">
        <w:rPr>
          <w:rFonts w:asciiTheme="minorHAnsi" w:hAnsiTheme="minorHAnsi"/>
          <w:color w:val="000000" w:themeColor="text1"/>
          <w:spacing w:val="-1"/>
          <w:sz w:val="24"/>
          <w:szCs w:val="24"/>
        </w:rPr>
        <w:t xml:space="preserve"> </w:t>
      </w:r>
      <w:r w:rsidRPr="001067A1">
        <w:rPr>
          <w:rFonts w:asciiTheme="minorHAnsi" w:hAnsiTheme="minorHAnsi"/>
          <w:color w:val="000000" w:themeColor="text1"/>
          <w:sz w:val="24"/>
          <w:szCs w:val="24"/>
        </w:rPr>
        <w:t>YÖNTEM</w:t>
      </w:r>
    </w:p>
    <w:p w14:paraId="7937F149" w14:textId="77777777" w:rsidR="0031700C" w:rsidRPr="001067A1" w:rsidRDefault="0031700C" w:rsidP="0031700C">
      <w:pPr>
        <w:pStyle w:val="Balk1"/>
        <w:spacing w:line="360" w:lineRule="auto"/>
        <w:rPr>
          <w:rFonts w:asciiTheme="minorHAnsi" w:hAnsiTheme="minorHAnsi"/>
          <w:color w:val="000000" w:themeColor="text1"/>
          <w:sz w:val="24"/>
          <w:szCs w:val="24"/>
        </w:rPr>
      </w:pPr>
      <w:r w:rsidRPr="001067A1">
        <w:rPr>
          <w:rFonts w:asciiTheme="minorHAnsi" w:hAnsiTheme="minorHAnsi"/>
          <w:color w:val="000000" w:themeColor="text1"/>
          <w:sz w:val="24"/>
          <w:szCs w:val="24"/>
        </w:rPr>
        <w:t>Araştırmanın Türü</w:t>
      </w:r>
    </w:p>
    <w:p w14:paraId="72308669" w14:textId="77777777" w:rsidR="0031700C" w:rsidRPr="001067A1" w:rsidRDefault="0031700C" w:rsidP="0031700C">
      <w:pPr>
        <w:pStyle w:val="GvdeMetni"/>
        <w:spacing w:after="240" w:line="360" w:lineRule="auto"/>
        <w:ind w:right="2604"/>
        <w:rPr>
          <w:rFonts w:asciiTheme="minorHAnsi" w:hAnsiTheme="minorHAnsi"/>
          <w:color w:val="000000" w:themeColor="text1"/>
        </w:rPr>
      </w:pPr>
      <w:r w:rsidRPr="001067A1">
        <w:rPr>
          <w:rFonts w:asciiTheme="minorHAnsi" w:hAnsiTheme="minorHAnsi"/>
          <w:color w:val="000000" w:themeColor="text1"/>
        </w:rPr>
        <w:t>Bu çalışma bir Toplumsal Duyarlılık Projesi’dir.</w:t>
      </w:r>
    </w:p>
    <w:p w14:paraId="4AA164F4" w14:textId="77777777" w:rsidR="0031700C" w:rsidRPr="001067A1" w:rsidRDefault="0031700C" w:rsidP="0031700C">
      <w:pPr>
        <w:pStyle w:val="Balk1"/>
        <w:spacing w:before="0" w:line="360" w:lineRule="auto"/>
        <w:rPr>
          <w:rFonts w:asciiTheme="minorHAnsi" w:hAnsiTheme="minorHAnsi"/>
          <w:color w:val="000000" w:themeColor="text1"/>
          <w:sz w:val="24"/>
          <w:szCs w:val="24"/>
        </w:rPr>
      </w:pPr>
      <w:r w:rsidRPr="001067A1">
        <w:rPr>
          <w:rFonts w:asciiTheme="minorHAnsi" w:hAnsiTheme="minorHAnsi"/>
          <w:color w:val="000000" w:themeColor="text1"/>
          <w:sz w:val="24"/>
          <w:szCs w:val="24"/>
        </w:rPr>
        <w:t>Araştırmanın Yapıldığı Yer ve</w:t>
      </w:r>
      <w:r w:rsidRPr="001067A1">
        <w:rPr>
          <w:rFonts w:asciiTheme="minorHAnsi" w:hAnsiTheme="minorHAnsi"/>
          <w:color w:val="000000" w:themeColor="text1"/>
          <w:spacing w:val="-2"/>
          <w:sz w:val="24"/>
          <w:szCs w:val="24"/>
        </w:rPr>
        <w:t xml:space="preserve"> </w:t>
      </w:r>
      <w:r w:rsidRPr="001067A1">
        <w:rPr>
          <w:rFonts w:asciiTheme="minorHAnsi" w:hAnsiTheme="minorHAnsi"/>
          <w:color w:val="000000" w:themeColor="text1"/>
          <w:sz w:val="24"/>
          <w:szCs w:val="24"/>
        </w:rPr>
        <w:t>Zaman</w:t>
      </w:r>
    </w:p>
    <w:p w14:paraId="2CAAB364" w14:textId="77777777" w:rsidR="0031700C" w:rsidRPr="001067A1" w:rsidRDefault="0031700C" w:rsidP="0031700C">
      <w:pPr>
        <w:pStyle w:val="GvdeMetni"/>
        <w:spacing w:after="240" w:line="360" w:lineRule="auto"/>
        <w:ind w:right="180"/>
        <w:jc w:val="both"/>
        <w:rPr>
          <w:rFonts w:asciiTheme="minorHAnsi" w:hAnsiTheme="minorHAnsi"/>
          <w:color w:val="000000" w:themeColor="text1"/>
        </w:rPr>
      </w:pPr>
      <w:r w:rsidRPr="001067A1">
        <w:rPr>
          <w:rFonts w:asciiTheme="minorHAnsi" w:hAnsiTheme="minorHAnsi"/>
          <w:color w:val="000000" w:themeColor="text1"/>
        </w:rPr>
        <w:t xml:space="preserve">Proje ekibi tarafından 10.07.2021-15.07.2021 tarihleri arasında Atatürk Üniversitesi Araştırma ve Uygulama Hastanesinde gerçekleştirilmiştir. </w:t>
      </w:r>
    </w:p>
    <w:p w14:paraId="2BB0D97F" w14:textId="77777777" w:rsidR="0031700C" w:rsidRPr="001067A1" w:rsidRDefault="0031700C" w:rsidP="0031700C">
      <w:pPr>
        <w:pStyle w:val="Balk1"/>
        <w:spacing w:before="5" w:line="360" w:lineRule="auto"/>
        <w:rPr>
          <w:rFonts w:asciiTheme="minorHAnsi" w:hAnsiTheme="minorHAnsi"/>
          <w:color w:val="000000" w:themeColor="text1"/>
          <w:sz w:val="24"/>
          <w:szCs w:val="24"/>
        </w:rPr>
      </w:pPr>
      <w:r w:rsidRPr="001067A1">
        <w:rPr>
          <w:rFonts w:asciiTheme="minorHAnsi" w:hAnsiTheme="minorHAnsi" w:cs="Segoe UI"/>
          <w:color w:val="000000" w:themeColor="text1"/>
          <w:sz w:val="24"/>
          <w:szCs w:val="24"/>
          <w:shd w:val="clear" w:color="auto" w:fill="FFFFFF"/>
        </w:rPr>
        <w:t xml:space="preserve">Projenin </w:t>
      </w:r>
      <w:r w:rsidRPr="001067A1">
        <w:rPr>
          <w:rFonts w:asciiTheme="minorHAnsi" w:hAnsiTheme="minorHAnsi"/>
          <w:color w:val="000000" w:themeColor="text1"/>
          <w:sz w:val="24"/>
          <w:szCs w:val="24"/>
        </w:rPr>
        <w:t>Uygulanışı</w:t>
      </w:r>
    </w:p>
    <w:p w14:paraId="7595ADFD" w14:textId="1967D4A9" w:rsidR="0031700C" w:rsidRPr="001067A1" w:rsidRDefault="001067A1" w:rsidP="001067A1">
      <w:pPr>
        <w:spacing w:line="360" w:lineRule="auto"/>
        <w:jc w:val="both"/>
        <w:rPr>
          <w:rFonts w:asciiTheme="minorHAnsi" w:hAnsiTheme="minorHAnsi"/>
        </w:rPr>
      </w:pPr>
      <w:r w:rsidRPr="001067A1">
        <w:rPr>
          <w:rFonts w:asciiTheme="minorHAnsi" w:hAnsiTheme="minorHAnsi"/>
          <w:color w:val="000000" w:themeColor="text1"/>
        </w:rPr>
        <w:t xml:space="preserve">Projenin uygulanması için gerekli materyaller, proje başvuru sürecinde belirlendiği gibi Erzurum Kültür Eğitim </w:t>
      </w:r>
      <w:proofErr w:type="spellStart"/>
      <w:r w:rsidRPr="001067A1">
        <w:rPr>
          <w:rFonts w:asciiTheme="minorHAnsi" w:hAnsiTheme="minorHAnsi"/>
          <w:color w:val="000000" w:themeColor="text1"/>
        </w:rPr>
        <w:t>Kırtasiye’den</w:t>
      </w:r>
      <w:proofErr w:type="spellEnd"/>
      <w:r w:rsidRPr="001067A1">
        <w:rPr>
          <w:rFonts w:asciiTheme="minorHAnsi" w:hAnsiTheme="minorHAnsi"/>
          <w:color w:val="000000" w:themeColor="text1"/>
        </w:rPr>
        <w:t xml:space="preserve"> 52 adet roman, 52 adet bulmaca dergisi alınmıştır. Proje yürütücüsü ve araştırmacılar </w:t>
      </w:r>
      <w:proofErr w:type="spellStart"/>
      <w:r w:rsidRPr="001067A1">
        <w:rPr>
          <w:rFonts w:asciiTheme="minorHAnsi" w:hAnsiTheme="minorHAnsi"/>
          <w:color w:val="000000" w:themeColor="text1"/>
        </w:rPr>
        <w:t>covid</w:t>
      </w:r>
      <w:proofErr w:type="spellEnd"/>
      <w:r w:rsidRPr="001067A1">
        <w:rPr>
          <w:rFonts w:asciiTheme="minorHAnsi" w:hAnsiTheme="minorHAnsi"/>
          <w:color w:val="000000" w:themeColor="text1"/>
        </w:rPr>
        <w:t xml:space="preserve"> kliniği sorumlu hemşireleriyle iletişime geçmiş ve projenin amaç ve kapsamını anlatmıştır. </w:t>
      </w:r>
      <w:proofErr w:type="spellStart"/>
      <w:r w:rsidRPr="001067A1">
        <w:rPr>
          <w:rFonts w:asciiTheme="minorHAnsi" w:hAnsiTheme="minorHAnsi"/>
          <w:color w:val="000000" w:themeColor="text1"/>
        </w:rPr>
        <w:t>Covid</w:t>
      </w:r>
      <w:proofErr w:type="spellEnd"/>
      <w:r w:rsidRPr="001067A1">
        <w:rPr>
          <w:rFonts w:asciiTheme="minorHAnsi" w:hAnsiTheme="minorHAnsi"/>
          <w:color w:val="000000" w:themeColor="text1"/>
        </w:rPr>
        <w:t xml:space="preserve"> kliniğinde yatan hastalarla temasa geçmek riskli olduğundan malzemeler </w:t>
      </w:r>
      <w:proofErr w:type="spellStart"/>
      <w:r w:rsidRPr="001067A1">
        <w:rPr>
          <w:rFonts w:asciiTheme="minorHAnsi" w:hAnsiTheme="minorHAnsi"/>
          <w:color w:val="000000" w:themeColor="text1"/>
        </w:rPr>
        <w:t>klninik</w:t>
      </w:r>
      <w:proofErr w:type="spellEnd"/>
      <w:r w:rsidRPr="001067A1">
        <w:rPr>
          <w:rFonts w:asciiTheme="minorHAnsi" w:hAnsiTheme="minorHAnsi"/>
          <w:color w:val="000000" w:themeColor="text1"/>
        </w:rPr>
        <w:t xml:space="preserve"> sorumlusuna verilmiş ve hastalara teslim edilmesi istenmiştir. </w:t>
      </w:r>
    </w:p>
    <w:p w14:paraId="0A40CB82" w14:textId="77777777" w:rsidR="0031700C" w:rsidRPr="001067A1" w:rsidRDefault="0031700C" w:rsidP="0031700C">
      <w:pPr>
        <w:rPr>
          <w:rFonts w:asciiTheme="minorHAnsi" w:hAnsiTheme="minorHAnsi"/>
        </w:rPr>
      </w:pPr>
    </w:p>
    <w:p w14:paraId="72CBF2CB" w14:textId="77777777" w:rsidR="0031700C" w:rsidRPr="001067A1" w:rsidRDefault="0031700C" w:rsidP="0031700C">
      <w:pPr>
        <w:rPr>
          <w:rFonts w:asciiTheme="minorHAnsi" w:hAnsiTheme="minorHAnsi"/>
        </w:rPr>
      </w:pPr>
    </w:p>
    <w:p w14:paraId="152E5B45" w14:textId="77777777" w:rsidR="0031700C" w:rsidRPr="001067A1" w:rsidRDefault="0031700C" w:rsidP="0031700C">
      <w:pPr>
        <w:rPr>
          <w:rFonts w:asciiTheme="minorHAnsi" w:hAnsiTheme="minorHAnsi"/>
        </w:rPr>
      </w:pPr>
    </w:p>
    <w:p w14:paraId="2E7033EB" w14:textId="77777777" w:rsidR="0031700C" w:rsidRPr="001067A1" w:rsidRDefault="0031700C" w:rsidP="0031700C">
      <w:pPr>
        <w:rPr>
          <w:rFonts w:asciiTheme="minorHAnsi" w:hAnsiTheme="minorHAnsi"/>
        </w:rPr>
      </w:pPr>
    </w:p>
    <w:p w14:paraId="21848DA6" w14:textId="77777777" w:rsidR="0031700C" w:rsidRPr="001067A1" w:rsidRDefault="0031700C" w:rsidP="0031700C">
      <w:pPr>
        <w:rPr>
          <w:rFonts w:asciiTheme="minorHAnsi" w:hAnsiTheme="minorHAnsi"/>
        </w:rPr>
      </w:pPr>
    </w:p>
    <w:p w14:paraId="753AD385" w14:textId="77777777" w:rsidR="0031700C" w:rsidRPr="001067A1" w:rsidRDefault="0031700C" w:rsidP="0031700C">
      <w:pPr>
        <w:rPr>
          <w:rFonts w:asciiTheme="minorHAnsi" w:hAnsiTheme="minorHAnsi"/>
        </w:rPr>
      </w:pPr>
    </w:p>
    <w:p w14:paraId="6CD19AB0" w14:textId="77777777" w:rsidR="0031700C" w:rsidRPr="001067A1" w:rsidRDefault="0031700C" w:rsidP="0031700C">
      <w:pPr>
        <w:rPr>
          <w:rFonts w:asciiTheme="minorHAnsi" w:hAnsiTheme="minorHAnsi"/>
        </w:rPr>
      </w:pPr>
    </w:p>
    <w:p w14:paraId="40283811" w14:textId="77777777" w:rsidR="0031700C" w:rsidRPr="001067A1" w:rsidRDefault="0031700C" w:rsidP="0031700C">
      <w:pPr>
        <w:rPr>
          <w:rFonts w:asciiTheme="minorHAnsi" w:hAnsiTheme="minorHAnsi"/>
        </w:rPr>
      </w:pPr>
    </w:p>
    <w:p w14:paraId="61FBADD4" w14:textId="77777777" w:rsidR="0031700C" w:rsidRPr="001067A1" w:rsidRDefault="0031700C" w:rsidP="0031700C">
      <w:pPr>
        <w:rPr>
          <w:rFonts w:asciiTheme="minorHAnsi" w:hAnsiTheme="minorHAnsi"/>
        </w:rPr>
      </w:pPr>
    </w:p>
    <w:p w14:paraId="0F488D10" w14:textId="77777777" w:rsidR="0031700C" w:rsidRPr="001067A1" w:rsidRDefault="0031700C" w:rsidP="0031700C">
      <w:pPr>
        <w:rPr>
          <w:rFonts w:asciiTheme="minorHAnsi" w:hAnsiTheme="minorHAnsi"/>
        </w:rPr>
      </w:pPr>
    </w:p>
    <w:p w14:paraId="6D5859A1" w14:textId="77777777" w:rsidR="0031700C" w:rsidRPr="001067A1" w:rsidRDefault="0031700C" w:rsidP="0031700C">
      <w:pPr>
        <w:rPr>
          <w:rFonts w:asciiTheme="minorHAnsi" w:hAnsiTheme="minorHAnsi"/>
        </w:rPr>
      </w:pPr>
    </w:p>
    <w:p w14:paraId="717365E1" w14:textId="77777777" w:rsidR="0031700C" w:rsidRPr="001067A1" w:rsidRDefault="0031700C" w:rsidP="0031700C">
      <w:pPr>
        <w:rPr>
          <w:rFonts w:asciiTheme="minorHAnsi" w:hAnsiTheme="minorHAnsi"/>
        </w:rPr>
      </w:pPr>
    </w:p>
    <w:p w14:paraId="73185442" w14:textId="77777777" w:rsidR="0031700C" w:rsidRPr="001067A1" w:rsidRDefault="0031700C" w:rsidP="0031700C">
      <w:pPr>
        <w:rPr>
          <w:rFonts w:asciiTheme="minorHAnsi" w:hAnsiTheme="minorHAnsi"/>
        </w:rPr>
      </w:pPr>
    </w:p>
    <w:p w14:paraId="07655AFF" w14:textId="77777777" w:rsidR="0031700C" w:rsidRPr="001067A1" w:rsidRDefault="0031700C" w:rsidP="0031700C">
      <w:pPr>
        <w:rPr>
          <w:rFonts w:asciiTheme="minorHAnsi" w:hAnsiTheme="minorHAnsi"/>
        </w:rPr>
      </w:pPr>
    </w:p>
    <w:p w14:paraId="56609538" w14:textId="77777777" w:rsidR="0031700C" w:rsidRPr="001067A1" w:rsidRDefault="0031700C" w:rsidP="0031700C">
      <w:pPr>
        <w:rPr>
          <w:rFonts w:asciiTheme="minorHAnsi" w:hAnsiTheme="minorHAnsi"/>
        </w:rPr>
      </w:pPr>
    </w:p>
    <w:p w14:paraId="5249621B" w14:textId="77777777" w:rsidR="0031700C" w:rsidRPr="001067A1" w:rsidRDefault="0031700C" w:rsidP="0031700C">
      <w:pPr>
        <w:rPr>
          <w:rFonts w:asciiTheme="minorHAnsi" w:hAnsiTheme="minorHAnsi"/>
        </w:rPr>
      </w:pPr>
    </w:p>
    <w:p w14:paraId="64457AB3" w14:textId="77777777" w:rsidR="0031700C" w:rsidRPr="001067A1" w:rsidRDefault="0031700C" w:rsidP="0031700C">
      <w:pPr>
        <w:rPr>
          <w:rFonts w:asciiTheme="minorHAnsi" w:hAnsiTheme="minorHAnsi"/>
        </w:rPr>
      </w:pPr>
    </w:p>
    <w:p w14:paraId="58811D83" w14:textId="77777777" w:rsidR="0031700C" w:rsidRPr="001067A1" w:rsidRDefault="0031700C" w:rsidP="0031700C">
      <w:pPr>
        <w:rPr>
          <w:rFonts w:asciiTheme="minorHAnsi" w:hAnsiTheme="minorHAnsi"/>
        </w:rPr>
      </w:pPr>
    </w:p>
    <w:p w14:paraId="6C56076C" w14:textId="77777777" w:rsidR="0031700C" w:rsidRPr="001067A1" w:rsidRDefault="0031700C" w:rsidP="0031700C">
      <w:pPr>
        <w:rPr>
          <w:rFonts w:asciiTheme="minorHAnsi" w:hAnsiTheme="minorHAnsi"/>
        </w:rPr>
      </w:pPr>
    </w:p>
    <w:p w14:paraId="3B67BC76" w14:textId="77777777" w:rsidR="0031700C" w:rsidRPr="001067A1" w:rsidRDefault="0031700C" w:rsidP="0031700C">
      <w:pPr>
        <w:rPr>
          <w:rFonts w:asciiTheme="minorHAnsi" w:hAnsiTheme="minorHAnsi"/>
        </w:rPr>
      </w:pPr>
    </w:p>
    <w:p w14:paraId="15B5C905" w14:textId="77777777" w:rsidR="0031700C" w:rsidRPr="001067A1" w:rsidRDefault="0031700C" w:rsidP="0031700C">
      <w:pPr>
        <w:rPr>
          <w:rFonts w:asciiTheme="minorHAnsi" w:hAnsiTheme="minorHAnsi"/>
        </w:rPr>
      </w:pPr>
    </w:p>
    <w:p w14:paraId="79ED8999" w14:textId="77777777" w:rsidR="0031700C" w:rsidRPr="001067A1" w:rsidRDefault="0031700C" w:rsidP="0031700C">
      <w:pPr>
        <w:rPr>
          <w:rFonts w:asciiTheme="minorHAnsi" w:hAnsiTheme="minorHAnsi"/>
        </w:rPr>
      </w:pPr>
    </w:p>
    <w:p w14:paraId="28C4A90C" w14:textId="77777777" w:rsidR="0031700C" w:rsidRPr="001067A1" w:rsidRDefault="0031700C" w:rsidP="0031700C">
      <w:pPr>
        <w:rPr>
          <w:rFonts w:asciiTheme="minorHAnsi" w:hAnsiTheme="minorHAnsi"/>
        </w:rPr>
      </w:pPr>
    </w:p>
    <w:p w14:paraId="1B95EB95" w14:textId="77777777" w:rsidR="0031700C" w:rsidRPr="001067A1" w:rsidRDefault="0031700C" w:rsidP="0031700C">
      <w:pPr>
        <w:rPr>
          <w:rFonts w:asciiTheme="minorHAnsi" w:hAnsiTheme="minorHAnsi"/>
        </w:rPr>
      </w:pPr>
    </w:p>
    <w:p w14:paraId="617B6BC6" w14:textId="77777777" w:rsidR="0031700C" w:rsidRPr="001067A1" w:rsidRDefault="0031700C" w:rsidP="0031700C">
      <w:pPr>
        <w:rPr>
          <w:rFonts w:asciiTheme="minorHAnsi" w:hAnsiTheme="minorHAnsi"/>
        </w:rPr>
      </w:pPr>
    </w:p>
    <w:p w14:paraId="2510E917" w14:textId="6A855A80" w:rsidR="00D24616" w:rsidRDefault="0031700C" w:rsidP="002F4C4D">
      <w:pPr>
        <w:jc w:val="center"/>
        <w:rPr>
          <w:rFonts w:asciiTheme="minorHAnsi" w:hAnsiTheme="minorHAnsi"/>
          <w:b/>
          <w:bCs/>
        </w:rPr>
      </w:pPr>
      <w:r w:rsidRPr="001067A1">
        <w:rPr>
          <w:rFonts w:asciiTheme="minorHAnsi" w:hAnsiTheme="minorHAnsi"/>
          <w:b/>
          <w:bCs/>
        </w:rPr>
        <w:lastRenderedPageBreak/>
        <w:t>PROJE UYGULAMASINA AİT GÖRSELLER</w:t>
      </w:r>
      <w:r w:rsidR="00D24616" w:rsidRPr="001067A1">
        <w:rPr>
          <w:rFonts w:asciiTheme="minorHAnsi" w:hAnsiTheme="minorHAnsi"/>
          <w:noProof/>
        </w:rPr>
        <w:drawing>
          <wp:inline distT="0" distB="0" distL="0" distR="0" wp14:anchorId="1DEC0DA7" wp14:editId="4C7136D4">
            <wp:extent cx="5753100" cy="4314825"/>
            <wp:effectExtent l="0" t="0" r="0" b="9525"/>
            <wp:docPr id="1" name="Resim 1" descr="C:\Users\ZEYNEP\Downloads\PHOTO-2021-07-13-16-1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EYNEP\Downloads\PHOTO-2021-07-13-16-15-5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3100" cy="4314825"/>
                    </a:xfrm>
                    <a:prstGeom prst="rect">
                      <a:avLst/>
                    </a:prstGeom>
                    <a:noFill/>
                    <a:ln>
                      <a:noFill/>
                    </a:ln>
                  </pic:spPr>
                </pic:pic>
              </a:graphicData>
            </a:graphic>
          </wp:inline>
        </w:drawing>
      </w:r>
      <w:proofErr w:type="spellStart"/>
      <w:r w:rsidR="002F4C4D" w:rsidRPr="001067A1">
        <w:rPr>
          <w:rFonts w:asciiTheme="minorHAnsi" w:hAnsiTheme="minorHAnsi"/>
          <w:b/>
          <w:bCs/>
        </w:rPr>
        <w:t>Covid</w:t>
      </w:r>
      <w:proofErr w:type="spellEnd"/>
      <w:r w:rsidR="002F4C4D" w:rsidRPr="001067A1">
        <w:rPr>
          <w:rFonts w:asciiTheme="minorHAnsi" w:hAnsiTheme="minorHAnsi"/>
          <w:b/>
          <w:bCs/>
        </w:rPr>
        <w:t xml:space="preserve"> servisinde çalışan klinik sorumlu hemşiresine teslim edilen materyaller </w:t>
      </w:r>
      <w:r w:rsidR="00D24616" w:rsidRPr="001067A1">
        <w:rPr>
          <w:rFonts w:asciiTheme="minorHAnsi" w:hAnsiTheme="minorHAnsi"/>
          <w:noProof/>
        </w:rPr>
        <w:lastRenderedPageBreak/>
        <w:drawing>
          <wp:inline distT="0" distB="0" distL="0" distR="0" wp14:anchorId="138E223A" wp14:editId="307F040B">
            <wp:extent cx="5753100" cy="4314825"/>
            <wp:effectExtent l="0" t="0" r="0" b="9525"/>
            <wp:docPr id="2" name="Resim 2" descr="C:\Users\ZEYNEP\Downloads\PHOTO-2021-07-13-16-1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EYNEP\Downloads\PHOTO-2021-07-13-16-17-1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3100" cy="4314825"/>
                    </a:xfrm>
                    <a:prstGeom prst="rect">
                      <a:avLst/>
                    </a:prstGeom>
                    <a:noFill/>
                    <a:ln>
                      <a:noFill/>
                    </a:ln>
                  </pic:spPr>
                </pic:pic>
              </a:graphicData>
            </a:graphic>
          </wp:inline>
        </w:drawing>
      </w:r>
      <w:r w:rsidR="00D24616" w:rsidRPr="001067A1">
        <w:rPr>
          <w:rFonts w:asciiTheme="minorHAnsi" w:hAnsiTheme="minorHAnsi"/>
          <w:noProof/>
        </w:rPr>
        <w:drawing>
          <wp:inline distT="0" distB="0" distL="0" distR="0" wp14:anchorId="4E492BE7" wp14:editId="7DB607AA">
            <wp:extent cx="5753100" cy="4314825"/>
            <wp:effectExtent l="0" t="0" r="0" b="9525"/>
            <wp:docPr id="3" name="Resim 3" descr="C:\Users\ZEYNEP\Downloads\PHOTO-2021-07-13-16-1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EYNEP\Downloads\PHOTO-2021-07-13-16-17-2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3100" cy="4314825"/>
                    </a:xfrm>
                    <a:prstGeom prst="rect">
                      <a:avLst/>
                    </a:prstGeom>
                    <a:noFill/>
                    <a:ln>
                      <a:noFill/>
                    </a:ln>
                  </pic:spPr>
                </pic:pic>
              </a:graphicData>
            </a:graphic>
          </wp:inline>
        </w:drawing>
      </w:r>
      <w:r w:rsidR="00D24616" w:rsidRPr="001067A1">
        <w:rPr>
          <w:rFonts w:asciiTheme="minorHAnsi" w:hAnsiTheme="minorHAnsi"/>
          <w:noProof/>
        </w:rPr>
        <w:lastRenderedPageBreak/>
        <w:drawing>
          <wp:inline distT="0" distB="0" distL="0" distR="0" wp14:anchorId="7B9AD296" wp14:editId="15464FD6">
            <wp:extent cx="5753100" cy="4314825"/>
            <wp:effectExtent l="0" t="0" r="0" b="9525"/>
            <wp:docPr id="4" name="Resim 4" descr="C:\Users\ZEYNEP\Downloads\PHOTO-2021-07-13-16-1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EYNEP\Downloads\PHOTO-2021-07-13-16-17-2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3100" cy="4314825"/>
                    </a:xfrm>
                    <a:prstGeom prst="rect">
                      <a:avLst/>
                    </a:prstGeom>
                    <a:noFill/>
                    <a:ln>
                      <a:noFill/>
                    </a:ln>
                  </pic:spPr>
                </pic:pic>
              </a:graphicData>
            </a:graphic>
          </wp:inline>
        </w:drawing>
      </w:r>
      <w:r w:rsidR="00D24616" w:rsidRPr="001067A1">
        <w:rPr>
          <w:rFonts w:asciiTheme="minorHAnsi" w:hAnsiTheme="minorHAnsi"/>
          <w:noProof/>
        </w:rPr>
        <w:drawing>
          <wp:inline distT="0" distB="0" distL="0" distR="0" wp14:anchorId="1CB25724" wp14:editId="206B8F28">
            <wp:extent cx="5753100" cy="4314825"/>
            <wp:effectExtent l="0" t="0" r="0" b="9525"/>
            <wp:docPr id="5" name="Resim 5" descr="C:\Users\ZEYNEP\Downloads\PHOTO-2021-07-13-16-17-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EYNEP\Downloads\PHOTO-2021-07-13-16-17-2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3100" cy="4314825"/>
                    </a:xfrm>
                    <a:prstGeom prst="rect">
                      <a:avLst/>
                    </a:prstGeom>
                    <a:noFill/>
                    <a:ln>
                      <a:noFill/>
                    </a:ln>
                  </pic:spPr>
                </pic:pic>
              </a:graphicData>
            </a:graphic>
          </wp:inline>
        </w:drawing>
      </w:r>
      <w:r w:rsidR="00D24616" w:rsidRPr="001067A1">
        <w:rPr>
          <w:rFonts w:asciiTheme="minorHAnsi" w:hAnsiTheme="minorHAnsi"/>
          <w:noProof/>
        </w:rPr>
        <w:lastRenderedPageBreak/>
        <w:drawing>
          <wp:inline distT="0" distB="0" distL="0" distR="0" wp14:anchorId="52AC1C9D" wp14:editId="38E762E1">
            <wp:extent cx="5753100" cy="4314825"/>
            <wp:effectExtent l="0" t="0" r="0" b="9525"/>
            <wp:docPr id="6" name="Resim 6" descr="C:\Users\ZEYNEP\Downloads\PHOTO-2021-07-13-16-1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EYNEP\Downloads\PHOTO-2021-07-13-16-17-2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3100" cy="4314825"/>
                    </a:xfrm>
                    <a:prstGeom prst="rect">
                      <a:avLst/>
                    </a:prstGeom>
                    <a:noFill/>
                    <a:ln>
                      <a:noFill/>
                    </a:ln>
                  </pic:spPr>
                </pic:pic>
              </a:graphicData>
            </a:graphic>
          </wp:inline>
        </w:drawing>
      </w:r>
    </w:p>
    <w:p w14:paraId="2B7CF9A4" w14:textId="77777777" w:rsidR="00137223" w:rsidRDefault="00137223" w:rsidP="002F4C4D">
      <w:pPr>
        <w:jc w:val="center"/>
        <w:rPr>
          <w:rFonts w:asciiTheme="minorHAnsi" w:hAnsiTheme="minorHAnsi"/>
          <w:b/>
          <w:bCs/>
        </w:rPr>
      </w:pPr>
    </w:p>
    <w:p w14:paraId="365F0E77" w14:textId="77777777" w:rsidR="00137223" w:rsidRDefault="00137223" w:rsidP="002F4C4D">
      <w:pPr>
        <w:jc w:val="center"/>
        <w:rPr>
          <w:rFonts w:asciiTheme="minorHAnsi" w:hAnsiTheme="minorHAnsi"/>
          <w:b/>
          <w:bCs/>
        </w:rPr>
      </w:pPr>
    </w:p>
    <w:p w14:paraId="52D0D917" w14:textId="77777777" w:rsidR="00137223" w:rsidRDefault="00137223" w:rsidP="002F4C4D">
      <w:pPr>
        <w:jc w:val="center"/>
        <w:rPr>
          <w:rFonts w:asciiTheme="minorHAnsi" w:hAnsiTheme="minorHAnsi"/>
          <w:b/>
          <w:bCs/>
        </w:rPr>
      </w:pPr>
    </w:p>
    <w:p w14:paraId="79ADBEDE" w14:textId="77777777" w:rsidR="00137223" w:rsidRDefault="00137223" w:rsidP="002F4C4D">
      <w:pPr>
        <w:jc w:val="center"/>
        <w:rPr>
          <w:rFonts w:asciiTheme="minorHAnsi" w:hAnsiTheme="minorHAnsi"/>
          <w:b/>
          <w:bCs/>
        </w:rPr>
      </w:pPr>
    </w:p>
    <w:p w14:paraId="663DC78C" w14:textId="77777777" w:rsidR="00137223" w:rsidRDefault="00137223" w:rsidP="002F4C4D">
      <w:pPr>
        <w:jc w:val="center"/>
        <w:rPr>
          <w:rFonts w:asciiTheme="minorHAnsi" w:hAnsiTheme="minorHAnsi"/>
          <w:b/>
          <w:bCs/>
        </w:rPr>
      </w:pPr>
    </w:p>
    <w:p w14:paraId="5C830C14" w14:textId="77777777" w:rsidR="00137223" w:rsidRDefault="00137223" w:rsidP="002F4C4D">
      <w:pPr>
        <w:jc w:val="center"/>
        <w:rPr>
          <w:rFonts w:asciiTheme="minorHAnsi" w:hAnsiTheme="minorHAnsi"/>
          <w:b/>
          <w:bCs/>
        </w:rPr>
      </w:pPr>
    </w:p>
    <w:p w14:paraId="237AFF72" w14:textId="77777777" w:rsidR="00137223" w:rsidRDefault="00137223" w:rsidP="002F4C4D">
      <w:pPr>
        <w:jc w:val="center"/>
        <w:rPr>
          <w:rFonts w:asciiTheme="minorHAnsi" w:hAnsiTheme="minorHAnsi"/>
          <w:b/>
          <w:bCs/>
        </w:rPr>
      </w:pPr>
    </w:p>
    <w:p w14:paraId="4CB68DCA" w14:textId="77777777" w:rsidR="00137223" w:rsidRDefault="00137223" w:rsidP="002F4C4D">
      <w:pPr>
        <w:jc w:val="center"/>
        <w:rPr>
          <w:rFonts w:asciiTheme="minorHAnsi" w:hAnsiTheme="minorHAnsi"/>
          <w:b/>
          <w:bCs/>
        </w:rPr>
      </w:pPr>
    </w:p>
    <w:p w14:paraId="183CAC8D" w14:textId="77777777" w:rsidR="00137223" w:rsidRDefault="00137223" w:rsidP="002F4C4D">
      <w:pPr>
        <w:jc w:val="center"/>
        <w:rPr>
          <w:rFonts w:asciiTheme="minorHAnsi" w:hAnsiTheme="minorHAnsi"/>
          <w:b/>
          <w:bCs/>
        </w:rPr>
      </w:pPr>
    </w:p>
    <w:p w14:paraId="21F8FB2B" w14:textId="77777777" w:rsidR="00137223" w:rsidRDefault="00137223" w:rsidP="002F4C4D">
      <w:pPr>
        <w:jc w:val="center"/>
        <w:rPr>
          <w:rFonts w:asciiTheme="minorHAnsi" w:hAnsiTheme="minorHAnsi"/>
          <w:b/>
          <w:bCs/>
        </w:rPr>
      </w:pPr>
    </w:p>
    <w:p w14:paraId="0D5FFCF6" w14:textId="77777777" w:rsidR="00137223" w:rsidRDefault="00137223" w:rsidP="002F4C4D">
      <w:pPr>
        <w:jc w:val="center"/>
        <w:rPr>
          <w:rFonts w:asciiTheme="minorHAnsi" w:hAnsiTheme="minorHAnsi"/>
          <w:b/>
          <w:bCs/>
        </w:rPr>
      </w:pPr>
    </w:p>
    <w:p w14:paraId="3A3F0D66" w14:textId="77777777" w:rsidR="00137223" w:rsidRDefault="00137223" w:rsidP="002F4C4D">
      <w:pPr>
        <w:jc w:val="center"/>
        <w:rPr>
          <w:rFonts w:asciiTheme="minorHAnsi" w:hAnsiTheme="minorHAnsi"/>
          <w:b/>
          <w:bCs/>
        </w:rPr>
      </w:pPr>
    </w:p>
    <w:p w14:paraId="1B1242F0" w14:textId="77777777" w:rsidR="00137223" w:rsidRDefault="00137223" w:rsidP="002F4C4D">
      <w:pPr>
        <w:jc w:val="center"/>
        <w:rPr>
          <w:rFonts w:asciiTheme="minorHAnsi" w:hAnsiTheme="minorHAnsi"/>
          <w:b/>
          <w:bCs/>
        </w:rPr>
      </w:pPr>
    </w:p>
    <w:p w14:paraId="3017144F" w14:textId="77777777" w:rsidR="00137223" w:rsidRDefault="00137223" w:rsidP="002F4C4D">
      <w:pPr>
        <w:jc w:val="center"/>
        <w:rPr>
          <w:rFonts w:asciiTheme="minorHAnsi" w:hAnsiTheme="minorHAnsi"/>
          <w:b/>
          <w:bCs/>
        </w:rPr>
      </w:pPr>
    </w:p>
    <w:p w14:paraId="53AC345C" w14:textId="77777777" w:rsidR="00137223" w:rsidRDefault="00137223" w:rsidP="002F4C4D">
      <w:pPr>
        <w:jc w:val="center"/>
        <w:rPr>
          <w:rFonts w:asciiTheme="minorHAnsi" w:hAnsiTheme="minorHAnsi"/>
          <w:b/>
          <w:bCs/>
        </w:rPr>
      </w:pPr>
    </w:p>
    <w:p w14:paraId="070DC3CF" w14:textId="77777777" w:rsidR="00137223" w:rsidRDefault="00137223" w:rsidP="002F4C4D">
      <w:pPr>
        <w:jc w:val="center"/>
        <w:rPr>
          <w:rFonts w:asciiTheme="minorHAnsi" w:hAnsiTheme="minorHAnsi"/>
          <w:b/>
          <w:bCs/>
        </w:rPr>
      </w:pPr>
    </w:p>
    <w:p w14:paraId="281D8603" w14:textId="77777777" w:rsidR="00137223" w:rsidRDefault="00137223" w:rsidP="002F4C4D">
      <w:pPr>
        <w:jc w:val="center"/>
        <w:rPr>
          <w:rFonts w:asciiTheme="minorHAnsi" w:hAnsiTheme="minorHAnsi"/>
          <w:b/>
          <w:bCs/>
        </w:rPr>
      </w:pPr>
    </w:p>
    <w:p w14:paraId="2A1F1407" w14:textId="77777777" w:rsidR="00137223" w:rsidRDefault="00137223" w:rsidP="002F4C4D">
      <w:pPr>
        <w:jc w:val="center"/>
        <w:rPr>
          <w:rFonts w:asciiTheme="minorHAnsi" w:hAnsiTheme="minorHAnsi"/>
          <w:b/>
          <w:bCs/>
        </w:rPr>
      </w:pPr>
    </w:p>
    <w:p w14:paraId="6C6046D6" w14:textId="77777777" w:rsidR="00137223" w:rsidRDefault="00137223" w:rsidP="002F4C4D">
      <w:pPr>
        <w:jc w:val="center"/>
        <w:rPr>
          <w:rFonts w:asciiTheme="minorHAnsi" w:hAnsiTheme="minorHAnsi"/>
          <w:b/>
          <w:bCs/>
        </w:rPr>
      </w:pPr>
    </w:p>
    <w:p w14:paraId="0DA677E8" w14:textId="77777777" w:rsidR="00137223" w:rsidRDefault="00137223" w:rsidP="002F4C4D">
      <w:pPr>
        <w:jc w:val="center"/>
        <w:rPr>
          <w:rFonts w:asciiTheme="minorHAnsi" w:hAnsiTheme="minorHAnsi"/>
          <w:b/>
          <w:bCs/>
        </w:rPr>
      </w:pPr>
    </w:p>
    <w:p w14:paraId="6F021E3D" w14:textId="77777777" w:rsidR="00137223" w:rsidRDefault="00137223" w:rsidP="002F4C4D">
      <w:pPr>
        <w:jc w:val="center"/>
        <w:rPr>
          <w:rFonts w:asciiTheme="minorHAnsi" w:hAnsiTheme="minorHAnsi"/>
          <w:b/>
          <w:bCs/>
        </w:rPr>
      </w:pPr>
    </w:p>
    <w:p w14:paraId="5502D254" w14:textId="77777777" w:rsidR="00137223" w:rsidRDefault="00137223" w:rsidP="002F4C4D">
      <w:pPr>
        <w:jc w:val="center"/>
        <w:rPr>
          <w:rFonts w:asciiTheme="minorHAnsi" w:hAnsiTheme="minorHAnsi"/>
          <w:b/>
          <w:bCs/>
        </w:rPr>
      </w:pPr>
    </w:p>
    <w:p w14:paraId="3E301019" w14:textId="77777777" w:rsidR="00137223" w:rsidRDefault="00137223" w:rsidP="002F4C4D">
      <w:pPr>
        <w:jc w:val="center"/>
        <w:rPr>
          <w:rFonts w:asciiTheme="minorHAnsi" w:hAnsiTheme="minorHAnsi"/>
          <w:b/>
          <w:bCs/>
        </w:rPr>
      </w:pPr>
    </w:p>
    <w:p w14:paraId="276ACADD" w14:textId="77777777" w:rsidR="00137223" w:rsidRDefault="00137223" w:rsidP="002F4C4D">
      <w:pPr>
        <w:jc w:val="center"/>
        <w:rPr>
          <w:rFonts w:asciiTheme="minorHAnsi" w:hAnsiTheme="minorHAnsi"/>
          <w:b/>
          <w:bCs/>
        </w:rPr>
      </w:pPr>
    </w:p>
    <w:p w14:paraId="18EDCD86" w14:textId="54E67030" w:rsidR="00137223" w:rsidRDefault="00137223" w:rsidP="002F4C4D">
      <w:pPr>
        <w:jc w:val="center"/>
        <w:rPr>
          <w:b/>
          <w:bCs/>
        </w:rPr>
      </w:pPr>
      <w:r>
        <w:rPr>
          <w:rFonts w:asciiTheme="minorHAnsi" w:hAnsiTheme="minorHAnsi"/>
          <w:b/>
          <w:bCs/>
        </w:rPr>
        <w:lastRenderedPageBreak/>
        <w:t>SOSYAL MEDYADA PROJEMİZ</w:t>
      </w:r>
    </w:p>
    <w:p w14:paraId="426F8EDE" w14:textId="50F9ED17" w:rsidR="001067A1" w:rsidRDefault="001067A1" w:rsidP="002F4C4D">
      <w:pPr>
        <w:jc w:val="center"/>
        <w:rPr>
          <w:b/>
          <w:bCs/>
        </w:rPr>
      </w:pPr>
      <w:r w:rsidRPr="001067A1">
        <w:rPr>
          <w:b/>
          <w:bCs/>
          <w:noProof/>
        </w:rPr>
        <w:drawing>
          <wp:inline distT="0" distB="0" distL="0" distR="0" wp14:anchorId="14007455" wp14:editId="707B9B18">
            <wp:extent cx="5041900" cy="742950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41900" cy="7429500"/>
                    </a:xfrm>
                    <a:prstGeom prst="rect">
                      <a:avLst/>
                    </a:prstGeom>
                  </pic:spPr>
                </pic:pic>
              </a:graphicData>
            </a:graphic>
          </wp:inline>
        </w:drawing>
      </w:r>
    </w:p>
    <w:p w14:paraId="1F09717C" w14:textId="548A23EE" w:rsidR="001067A1" w:rsidRDefault="001067A1" w:rsidP="002F4C4D">
      <w:pPr>
        <w:jc w:val="center"/>
        <w:rPr>
          <w:b/>
          <w:bCs/>
        </w:rPr>
      </w:pPr>
      <w:r>
        <w:rPr>
          <w:b/>
          <w:bCs/>
        </w:rPr>
        <w:t xml:space="preserve">Sosyal medyada yer alan projemize ait haber </w:t>
      </w:r>
    </w:p>
    <w:p w14:paraId="5291389A" w14:textId="28354F4D" w:rsidR="001067A1" w:rsidRDefault="001067A1" w:rsidP="002F4C4D">
      <w:pPr>
        <w:jc w:val="center"/>
        <w:rPr>
          <w:b/>
          <w:bCs/>
        </w:rPr>
      </w:pPr>
    </w:p>
    <w:p w14:paraId="20301145" w14:textId="61051787" w:rsidR="001067A1" w:rsidRPr="001067A1" w:rsidRDefault="001067A1" w:rsidP="002F4C4D">
      <w:pPr>
        <w:jc w:val="center"/>
        <w:rPr>
          <w:rFonts w:asciiTheme="minorHAnsi" w:hAnsiTheme="minorHAnsi"/>
          <w:b/>
          <w:bCs/>
        </w:rPr>
      </w:pPr>
      <w:r w:rsidRPr="001067A1">
        <w:rPr>
          <w:b/>
          <w:bCs/>
          <w:noProof/>
        </w:rPr>
        <w:lastRenderedPageBreak/>
        <w:drawing>
          <wp:inline distT="0" distB="0" distL="0" distR="0" wp14:anchorId="1B64732E" wp14:editId="77A37D14">
            <wp:extent cx="5041900" cy="742950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41900" cy="7429500"/>
                    </a:xfrm>
                    <a:prstGeom prst="rect">
                      <a:avLst/>
                    </a:prstGeom>
                  </pic:spPr>
                </pic:pic>
              </a:graphicData>
            </a:graphic>
          </wp:inline>
        </w:drawing>
      </w:r>
    </w:p>
    <w:p w14:paraId="273F7850" w14:textId="77777777" w:rsidR="001067A1" w:rsidRDefault="001067A1" w:rsidP="001067A1">
      <w:pPr>
        <w:jc w:val="center"/>
        <w:rPr>
          <w:b/>
          <w:bCs/>
        </w:rPr>
      </w:pPr>
      <w:r>
        <w:rPr>
          <w:b/>
          <w:bCs/>
        </w:rPr>
        <w:t xml:space="preserve">Sosyal medyada yer alan projemize ait haber </w:t>
      </w:r>
    </w:p>
    <w:p w14:paraId="435FC7EE" w14:textId="48F76B01" w:rsidR="002F4C4D" w:rsidRDefault="002F4C4D" w:rsidP="002F4C4D">
      <w:pPr>
        <w:jc w:val="center"/>
        <w:rPr>
          <w:b/>
          <w:bCs/>
        </w:rPr>
      </w:pPr>
    </w:p>
    <w:p w14:paraId="64C66F6D" w14:textId="46F54991" w:rsidR="001067A1" w:rsidRDefault="003F7E6A" w:rsidP="001067A1">
      <w:pPr>
        <w:rPr>
          <w:rFonts w:ascii="Arial" w:hAnsi="Arial" w:cs="Arial"/>
          <w:color w:val="1155CC"/>
          <w:u w:val="single"/>
          <w:shd w:val="clear" w:color="auto" w:fill="FFFFFF"/>
        </w:rPr>
      </w:pPr>
      <w:hyperlink r:id="rId19" w:tgtFrame="_blank" w:history="1">
        <w:r w:rsidR="001067A1" w:rsidRPr="001067A1">
          <w:rPr>
            <w:rFonts w:ascii="Arial" w:hAnsi="Arial" w:cs="Arial"/>
            <w:color w:val="1155CC"/>
            <w:u w:val="single"/>
            <w:shd w:val="clear" w:color="auto" w:fill="FFFFFF"/>
          </w:rPr>
          <w:t>http://www.erzurumpolitik.com/bir-kitap-bir-bulmaca_28853.html</w:t>
        </w:r>
      </w:hyperlink>
    </w:p>
    <w:p w14:paraId="4B140BE1" w14:textId="5B188629" w:rsidR="00137223" w:rsidRDefault="00137223" w:rsidP="001067A1">
      <w:pPr>
        <w:rPr>
          <w:rFonts w:ascii="Arial" w:hAnsi="Arial" w:cs="Arial"/>
          <w:color w:val="1155CC"/>
          <w:u w:val="single"/>
          <w:shd w:val="clear" w:color="auto" w:fill="FFFFFF"/>
        </w:rPr>
      </w:pPr>
    </w:p>
    <w:p w14:paraId="56DFC16A" w14:textId="65F1BFAF" w:rsidR="00137223" w:rsidRDefault="00137223" w:rsidP="001067A1">
      <w:r w:rsidRPr="00137223">
        <w:lastRenderedPageBreak/>
        <w:drawing>
          <wp:inline distT="0" distB="0" distL="0" distR="0" wp14:anchorId="677DCB9A" wp14:editId="5FF8C6DC">
            <wp:extent cx="5041900" cy="7429500"/>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41900" cy="7429500"/>
                    </a:xfrm>
                    <a:prstGeom prst="rect">
                      <a:avLst/>
                    </a:prstGeom>
                  </pic:spPr>
                </pic:pic>
              </a:graphicData>
            </a:graphic>
          </wp:inline>
        </w:drawing>
      </w:r>
    </w:p>
    <w:p w14:paraId="3B634238" w14:textId="77777777" w:rsidR="00137223" w:rsidRDefault="00137223" w:rsidP="00137223">
      <w:hyperlink r:id="rId21" w:tgtFrame="_blank" w:history="1">
        <w:r>
          <w:rPr>
            <w:rStyle w:val="Kpr"/>
            <w:rFonts w:ascii="Arial" w:hAnsi="Arial" w:cs="Arial"/>
            <w:color w:val="1155CC"/>
            <w:shd w:val="clear" w:color="auto" w:fill="FFFFFF"/>
          </w:rPr>
          <w:t>https://m.sabah.com.tr/yasam/2021/07/15/covid-hastalari-icin-kitap-ve-bulmaca</w:t>
        </w:r>
      </w:hyperlink>
    </w:p>
    <w:p w14:paraId="06538DA5" w14:textId="77777777" w:rsidR="00137223" w:rsidRPr="001067A1" w:rsidRDefault="00137223" w:rsidP="001067A1"/>
    <w:p w14:paraId="56D0EC50" w14:textId="77777777" w:rsidR="001067A1" w:rsidRPr="001067A1" w:rsidRDefault="001067A1" w:rsidP="002F4C4D">
      <w:pPr>
        <w:jc w:val="center"/>
        <w:rPr>
          <w:rFonts w:asciiTheme="minorHAnsi" w:hAnsiTheme="minorHAnsi"/>
          <w:b/>
          <w:bCs/>
        </w:rPr>
      </w:pPr>
    </w:p>
    <w:p w14:paraId="233C4E16" w14:textId="77777777" w:rsidR="00137223" w:rsidRDefault="00137223" w:rsidP="002F4C4D">
      <w:pPr>
        <w:jc w:val="center"/>
        <w:rPr>
          <w:rFonts w:asciiTheme="minorHAnsi" w:hAnsiTheme="minorHAnsi"/>
          <w:b/>
          <w:bCs/>
        </w:rPr>
      </w:pPr>
    </w:p>
    <w:p w14:paraId="357AA2F1" w14:textId="77777777" w:rsidR="00137223" w:rsidRDefault="00137223" w:rsidP="002F4C4D">
      <w:pPr>
        <w:jc w:val="center"/>
        <w:rPr>
          <w:rFonts w:asciiTheme="minorHAnsi" w:hAnsiTheme="minorHAnsi"/>
          <w:b/>
          <w:bCs/>
        </w:rPr>
      </w:pPr>
    </w:p>
    <w:p w14:paraId="25759ADF" w14:textId="77777777" w:rsidR="00137223" w:rsidRDefault="00137223" w:rsidP="002F4C4D">
      <w:pPr>
        <w:jc w:val="center"/>
        <w:rPr>
          <w:rFonts w:asciiTheme="minorHAnsi" w:hAnsiTheme="minorHAnsi"/>
          <w:b/>
          <w:bCs/>
        </w:rPr>
      </w:pPr>
    </w:p>
    <w:p w14:paraId="7A6CC2C1" w14:textId="77777777" w:rsidR="00137223" w:rsidRDefault="00137223" w:rsidP="002F4C4D">
      <w:pPr>
        <w:jc w:val="center"/>
        <w:rPr>
          <w:rFonts w:asciiTheme="minorHAnsi" w:hAnsiTheme="minorHAnsi"/>
          <w:b/>
          <w:bCs/>
        </w:rPr>
      </w:pPr>
    </w:p>
    <w:p w14:paraId="470970A4" w14:textId="2BC33248" w:rsidR="002F4C4D" w:rsidRPr="001067A1" w:rsidRDefault="002F4C4D" w:rsidP="002F4C4D">
      <w:pPr>
        <w:jc w:val="center"/>
        <w:rPr>
          <w:rFonts w:asciiTheme="minorHAnsi" w:hAnsiTheme="minorHAnsi"/>
          <w:b/>
          <w:bCs/>
        </w:rPr>
      </w:pPr>
      <w:r w:rsidRPr="001067A1">
        <w:rPr>
          <w:rFonts w:asciiTheme="minorHAnsi" w:hAnsiTheme="minorHAnsi"/>
          <w:b/>
          <w:bCs/>
        </w:rPr>
        <w:lastRenderedPageBreak/>
        <w:t>SONUÇLAR</w:t>
      </w:r>
    </w:p>
    <w:p w14:paraId="6F1B6699" w14:textId="63F29979" w:rsidR="001067A1" w:rsidRDefault="002F4C4D" w:rsidP="002F4C4D">
      <w:pPr>
        <w:spacing w:line="360" w:lineRule="auto"/>
        <w:jc w:val="both"/>
        <w:rPr>
          <w:rFonts w:asciiTheme="minorHAnsi" w:hAnsiTheme="minorHAnsi"/>
        </w:rPr>
      </w:pPr>
      <w:r w:rsidRPr="001067A1">
        <w:rPr>
          <w:rFonts w:asciiTheme="minorHAnsi" w:hAnsiTheme="minorHAnsi"/>
        </w:rPr>
        <w:t xml:space="preserve">Projemiz sağlık çalışanları ile yapılan görüşmelerde dile getirilen bir eksiklikten ortaya çıkmış ve bu eksikliğin giderilmesi amacıyla yapılmıştır. Projemizde virüs nedeniyle hastalar ile doğrudan iletişime geçilememiş fakat klinik sorumluları ile iletişime geçilmiştir. Klinik sorumlularına bulmaca dergileri ve romanlar verilmiş, bunların ise hastalara teslim edilmesi istenmiştir. Projemizin amacı klinik sorumlularına anlatılmış ve olumlu geri dönüşler alınmıştır. </w:t>
      </w:r>
      <w:r w:rsidRPr="001067A1">
        <w:rPr>
          <w:rFonts w:asciiTheme="minorHAnsi" w:hAnsiTheme="minorHAnsi"/>
          <w:i/>
          <w:iCs/>
          <w:u w:val="single"/>
        </w:rPr>
        <w:t>Projemizin sosyal medyada ve çeşitli gazetelerde yer alması</w:t>
      </w:r>
      <w:r w:rsidRPr="001067A1">
        <w:rPr>
          <w:rFonts w:asciiTheme="minorHAnsi" w:hAnsiTheme="minorHAnsi"/>
        </w:rPr>
        <w:t xml:space="preserve"> projemizin ve üniversitemizin tanınırlığına katkı sağlamış ve toplumsal faydaya da dikkat çekmiştir.</w:t>
      </w:r>
      <w:r w:rsidR="001067A1">
        <w:rPr>
          <w:rFonts w:asciiTheme="minorHAnsi" w:hAnsiTheme="minorHAnsi"/>
        </w:rPr>
        <w:t xml:space="preserve"> </w:t>
      </w:r>
      <w:hyperlink r:id="rId22" w:history="1">
        <w:r w:rsidR="001067A1" w:rsidRPr="00D73F3C">
          <w:rPr>
            <w:rStyle w:val="Kpr"/>
            <w:rFonts w:asciiTheme="minorHAnsi" w:hAnsiTheme="minorHAnsi"/>
          </w:rPr>
          <w:t>http://www.erzurumpolitik.com/bir-kitap-bir-bulmaca_28853.html</w:t>
        </w:r>
      </w:hyperlink>
    </w:p>
    <w:p w14:paraId="0D0BC582" w14:textId="4EF49C0B" w:rsidR="001067A1" w:rsidRPr="001067A1" w:rsidRDefault="001067A1" w:rsidP="002F4C4D">
      <w:pPr>
        <w:spacing w:line="360" w:lineRule="auto"/>
        <w:jc w:val="both"/>
        <w:rPr>
          <w:rFonts w:asciiTheme="minorHAnsi" w:hAnsiTheme="minorHAnsi"/>
        </w:rPr>
      </w:pPr>
    </w:p>
    <w:p w14:paraId="6769AAF3" w14:textId="6C74C772" w:rsidR="001067A1" w:rsidRPr="001067A1" w:rsidRDefault="001067A1" w:rsidP="001067A1">
      <w:pPr>
        <w:spacing w:line="360" w:lineRule="auto"/>
        <w:ind w:firstLine="708"/>
        <w:jc w:val="both"/>
        <w:rPr>
          <w:rFonts w:asciiTheme="minorHAnsi" w:hAnsiTheme="minorHAnsi"/>
        </w:rPr>
      </w:pPr>
      <w:r w:rsidRPr="001067A1">
        <w:rPr>
          <w:rFonts w:asciiTheme="minorHAnsi" w:hAnsiTheme="minorHAnsi"/>
        </w:rPr>
        <w:t xml:space="preserve">Projemizi destekleyerek </w:t>
      </w:r>
      <w:proofErr w:type="spellStart"/>
      <w:r>
        <w:t>pandemi</w:t>
      </w:r>
      <w:proofErr w:type="spellEnd"/>
      <w:r>
        <w:t xml:space="preserve"> döneminde kliniklerde </w:t>
      </w:r>
      <w:proofErr w:type="spellStart"/>
      <w:r>
        <w:t>covid</w:t>
      </w:r>
      <w:proofErr w:type="spellEnd"/>
      <w:r>
        <w:t xml:space="preserve"> nedeniyle hastanede yatan ve psikolojik olarak da sıkıntı çeken hastalara </w:t>
      </w:r>
      <w:r w:rsidRPr="001067A1">
        <w:rPr>
          <w:rFonts w:asciiTheme="minorHAnsi" w:hAnsiTheme="minorHAnsi"/>
        </w:rPr>
        <w:t>katkıda bulunmamızı sağlayan Atatürk Üniversitesi Toplumsal Duyarlılık Projeleri Uygulama ve Araştırma Merkezi’ne teşekkür ederiz.</w:t>
      </w:r>
    </w:p>
    <w:sectPr w:rsidR="001067A1" w:rsidRPr="001067A1" w:rsidSect="005E035D">
      <w:footerReference w:type="default" r:id="rId23"/>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BCDE07" w14:textId="77777777" w:rsidR="003F7E6A" w:rsidRDefault="003F7E6A">
      <w:r>
        <w:separator/>
      </w:r>
    </w:p>
  </w:endnote>
  <w:endnote w:type="continuationSeparator" w:id="0">
    <w:p w14:paraId="20CA7C50" w14:textId="77777777" w:rsidR="003F7E6A" w:rsidRDefault="003F7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ayfaNumaras"/>
      </w:rPr>
      <w:id w:val="143093855"/>
      <w:docPartObj>
        <w:docPartGallery w:val="Page Numbers (Bottom of Page)"/>
        <w:docPartUnique/>
      </w:docPartObj>
    </w:sdtPr>
    <w:sdtEndPr>
      <w:rPr>
        <w:rStyle w:val="SayfaNumaras"/>
      </w:rPr>
    </w:sdtEndPr>
    <w:sdtContent>
      <w:p w14:paraId="735CC809" w14:textId="77777777" w:rsidR="00E34DEB" w:rsidRDefault="002F4C4D" w:rsidP="005E035D">
        <w:pPr>
          <w:pStyle w:val="AltBilgi"/>
          <w:framePr w:wrap="none" w:vAnchor="text" w:hAnchor="margin" w:xAlign="center" w:y="1"/>
          <w:rPr>
            <w:rStyle w:val="SayfaNumaras"/>
          </w:rPr>
        </w:pPr>
        <w:r>
          <w:rPr>
            <w:rStyle w:val="SayfaNumaras"/>
          </w:rPr>
          <w:fldChar w:fldCharType="begin"/>
        </w:r>
        <w:r>
          <w:rPr>
            <w:rStyle w:val="SayfaNumaras"/>
          </w:rPr>
          <w:instrText xml:space="preserve"> PAGE </w:instrText>
        </w:r>
        <w:r>
          <w:rPr>
            <w:rStyle w:val="SayfaNumaras"/>
          </w:rPr>
          <w:fldChar w:fldCharType="end"/>
        </w:r>
      </w:p>
    </w:sdtContent>
  </w:sdt>
  <w:p w14:paraId="497308D1" w14:textId="77777777" w:rsidR="00E34DEB" w:rsidRDefault="003F7E6A">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0E41B2" w14:textId="653422F9" w:rsidR="005E035D" w:rsidRDefault="005E035D" w:rsidP="00D73F3C">
    <w:pPr>
      <w:pStyle w:val="AltBilgi"/>
      <w:framePr w:wrap="none" w:vAnchor="text" w:hAnchor="margin" w:xAlign="center" w:y="1"/>
      <w:rPr>
        <w:rStyle w:val="SayfaNumaras"/>
      </w:rPr>
    </w:pPr>
  </w:p>
  <w:p w14:paraId="34C24643" w14:textId="77777777" w:rsidR="005E035D" w:rsidRDefault="005E035D">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ayfaNumaras"/>
      </w:rPr>
      <w:id w:val="798337463"/>
      <w:docPartObj>
        <w:docPartGallery w:val="Page Numbers (Bottom of Page)"/>
        <w:docPartUnique/>
      </w:docPartObj>
    </w:sdtPr>
    <w:sdtEndPr>
      <w:rPr>
        <w:rStyle w:val="SayfaNumaras"/>
      </w:rPr>
    </w:sdtEndPr>
    <w:sdtContent>
      <w:p w14:paraId="18F00561" w14:textId="77777777" w:rsidR="005E035D" w:rsidRDefault="005E035D" w:rsidP="00D73F3C">
        <w:pPr>
          <w:pStyle w:val="AltBilgi"/>
          <w:framePr w:wrap="none" w:vAnchor="text" w:hAnchor="margin" w:xAlign="center" w:y="1"/>
          <w:rPr>
            <w:rStyle w:val="SayfaNumaras"/>
          </w:rPr>
        </w:pPr>
        <w:r>
          <w:rPr>
            <w:rStyle w:val="SayfaNumaras"/>
          </w:rPr>
          <w:fldChar w:fldCharType="begin"/>
        </w:r>
        <w:r>
          <w:rPr>
            <w:rStyle w:val="SayfaNumaras"/>
          </w:rPr>
          <w:instrText xml:space="preserve"> PAGE </w:instrText>
        </w:r>
        <w:r>
          <w:rPr>
            <w:rStyle w:val="SayfaNumaras"/>
          </w:rPr>
          <w:fldChar w:fldCharType="separate"/>
        </w:r>
        <w:r>
          <w:rPr>
            <w:rStyle w:val="SayfaNumaras"/>
            <w:noProof/>
          </w:rPr>
          <w:t>1</w:t>
        </w:r>
        <w:r>
          <w:rPr>
            <w:rStyle w:val="SayfaNumaras"/>
          </w:rPr>
          <w:fldChar w:fldCharType="end"/>
        </w:r>
      </w:p>
    </w:sdtContent>
  </w:sdt>
  <w:p w14:paraId="4B0B06AC" w14:textId="77777777" w:rsidR="005E035D" w:rsidRDefault="005E035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BD27DA" w14:textId="77777777" w:rsidR="003F7E6A" w:rsidRDefault="003F7E6A">
      <w:r>
        <w:separator/>
      </w:r>
    </w:p>
  </w:footnote>
  <w:footnote w:type="continuationSeparator" w:id="0">
    <w:p w14:paraId="0686572E" w14:textId="77777777" w:rsidR="003F7E6A" w:rsidRDefault="003F7E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747E5E"/>
    <w:multiLevelType w:val="hybridMultilevel"/>
    <w:tmpl w:val="559C98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1D4"/>
    <w:rsid w:val="000757BC"/>
    <w:rsid w:val="001067A1"/>
    <w:rsid w:val="00137223"/>
    <w:rsid w:val="00181AA3"/>
    <w:rsid w:val="00190B13"/>
    <w:rsid w:val="00284A19"/>
    <w:rsid w:val="002F4C4D"/>
    <w:rsid w:val="00301141"/>
    <w:rsid w:val="0031700C"/>
    <w:rsid w:val="00350735"/>
    <w:rsid w:val="00381601"/>
    <w:rsid w:val="003F7E6A"/>
    <w:rsid w:val="00431487"/>
    <w:rsid w:val="005E035D"/>
    <w:rsid w:val="006C1A5E"/>
    <w:rsid w:val="007F2F3A"/>
    <w:rsid w:val="00853A92"/>
    <w:rsid w:val="008647D3"/>
    <w:rsid w:val="00877E2F"/>
    <w:rsid w:val="00882ECF"/>
    <w:rsid w:val="008B1C12"/>
    <w:rsid w:val="008C70E7"/>
    <w:rsid w:val="0090103D"/>
    <w:rsid w:val="009C71D4"/>
    <w:rsid w:val="00A67BE3"/>
    <w:rsid w:val="00B353EE"/>
    <w:rsid w:val="00B67213"/>
    <w:rsid w:val="00C41403"/>
    <w:rsid w:val="00C47D41"/>
    <w:rsid w:val="00D24616"/>
    <w:rsid w:val="00E8038E"/>
    <w:rsid w:val="00F20D91"/>
    <w:rsid w:val="00F909B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4F01C"/>
  <w15:chartTrackingRefBased/>
  <w15:docId w15:val="{9E3FA4AF-A1B1-FE4D-AD79-69CEA3613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67A1"/>
    <w:rPr>
      <w:rFonts w:ascii="Times New Roman" w:eastAsia="Times New Roman" w:hAnsi="Times New Roman" w:cs="Times New Roman"/>
      <w:lang w:eastAsia="tr-TR"/>
    </w:rPr>
  </w:style>
  <w:style w:type="paragraph" w:styleId="Balk1">
    <w:name w:val="heading 1"/>
    <w:basedOn w:val="Normal"/>
    <w:next w:val="Normal"/>
    <w:link w:val="Balk1Char"/>
    <w:uiPriority w:val="9"/>
    <w:qFormat/>
    <w:rsid w:val="0031700C"/>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757BC"/>
    <w:pPr>
      <w:ind w:left="720"/>
      <w:contextualSpacing/>
    </w:pPr>
    <w:rPr>
      <w:rFonts w:asciiTheme="minorHAnsi" w:eastAsiaTheme="minorHAnsi" w:hAnsiTheme="minorHAnsi" w:cstheme="minorBidi"/>
      <w:lang w:eastAsia="en-US"/>
    </w:rPr>
  </w:style>
  <w:style w:type="character" w:styleId="Kpr">
    <w:name w:val="Hyperlink"/>
    <w:basedOn w:val="VarsaylanParagrafYazTipi"/>
    <w:uiPriority w:val="99"/>
    <w:unhideWhenUsed/>
    <w:rsid w:val="00F20D91"/>
    <w:rPr>
      <w:color w:val="0563C1" w:themeColor="hyperlink"/>
      <w:u w:val="single"/>
    </w:rPr>
  </w:style>
  <w:style w:type="character" w:customStyle="1" w:styleId="zmlenmeyenBahsetme1">
    <w:name w:val="Çözümlenmeyen Bahsetme1"/>
    <w:basedOn w:val="VarsaylanParagrafYazTipi"/>
    <w:uiPriority w:val="99"/>
    <w:semiHidden/>
    <w:unhideWhenUsed/>
    <w:rsid w:val="00F20D91"/>
    <w:rPr>
      <w:color w:val="605E5C"/>
      <w:shd w:val="clear" w:color="auto" w:fill="E1DFDD"/>
    </w:rPr>
  </w:style>
  <w:style w:type="character" w:customStyle="1" w:styleId="Balk1Char">
    <w:name w:val="Başlık 1 Char"/>
    <w:basedOn w:val="VarsaylanParagrafYazTipi"/>
    <w:link w:val="Balk1"/>
    <w:uiPriority w:val="9"/>
    <w:rsid w:val="0031700C"/>
    <w:rPr>
      <w:rFonts w:asciiTheme="majorHAnsi" w:eastAsiaTheme="majorEastAsia" w:hAnsiTheme="majorHAnsi" w:cstheme="majorBidi"/>
      <w:color w:val="2F5496" w:themeColor="accent1" w:themeShade="BF"/>
      <w:sz w:val="32"/>
      <w:szCs w:val="32"/>
    </w:rPr>
  </w:style>
  <w:style w:type="paragraph" w:styleId="GvdeMetni">
    <w:name w:val="Body Text"/>
    <w:basedOn w:val="Normal"/>
    <w:link w:val="GvdeMetniChar"/>
    <w:uiPriority w:val="1"/>
    <w:qFormat/>
    <w:rsid w:val="0031700C"/>
    <w:pPr>
      <w:widowControl w:val="0"/>
      <w:autoSpaceDE w:val="0"/>
      <w:autoSpaceDN w:val="0"/>
    </w:pPr>
    <w:rPr>
      <w:lang w:eastAsia="en-US"/>
    </w:rPr>
  </w:style>
  <w:style w:type="character" w:customStyle="1" w:styleId="GvdeMetniChar">
    <w:name w:val="Gövde Metni Char"/>
    <w:basedOn w:val="VarsaylanParagrafYazTipi"/>
    <w:link w:val="GvdeMetni"/>
    <w:uiPriority w:val="1"/>
    <w:rsid w:val="0031700C"/>
    <w:rPr>
      <w:rFonts w:ascii="Times New Roman" w:eastAsia="Times New Roman" w:hAnsi="Times New Roman" w:cs="Times New Roman"/>
    </w:rPr>
  </w:style>
  <w:style w:type="paragraph" w:styleId="TBal">
    <w:name w:val="TOC Heading"/>
    <w:basedOn w:val="Balk1"/>
    <w:next w:val="Normal"/>
    <w:uiPriority w:val="39"/>
    <w:unhideWhenUsed/>
    <w:qFormat/>
    <w:rsid w:val="0031700C"/>
    <w:pPr>
      <w:spacing w:line="259" w:lineRule="auto"/>
      <w:outlineLvl w:val="9"/>
    </w:pPr>
    <w:rPr>
      <w:lang w:eastAsia="tr-TR"/>
    </w:rPr>
  </w:style>
  <w:style w:type="paragraph" w:styleId="T2">
    <w:name w:val="toc 2"/>
    <w:basedOn w:val="Normal"/>
    <w:next w:val="Normal"/>
    <w:autoRedefine/>
    <w:uiPriority w:val="39"/>
    <w:unhideWhenUsed/>
    <w:rsid w:val="0031700C"/>
    <w:pPr>
      <w:spacing w:after="100" w:line="259" w:lineRule="auto"/>
      <w:ind w:left="220"/>
    </w:pPr>
    <w:rPr>
      <w:rFonts w:asciiTheme="minorHAnsi" w:eastAsiaTheme="minorEastAsia" w:hAnsiTheme="minorHAnsi"/>
      <w:sz w:val="22"/>
      <w:szCs w:val="22"/>
    </w:rPr>
  </w:style>
  <w:style w:type="paragraph" w:styleId="T3">
    <w:name w:val="toc 3"/>
    <w:basedOn w:val="Normal"/>
    <w:next w:val="Normal"/>
    <w:autoRedefine/>
    <w:uiPriority w:val="39"/>
    <w:unhideWhenUsed/>
    <w:rsid w:val="0031700C"/>
    <w:pPr>
      <w:spacing w:after="100" w:line="259" w:lineRule="auto"/>
      <w:ind w:left="440"/>
    </w:pPr>
    <w:rPr>
      <w:rFonts w:asciiTheme="minorHAnsi" w:eastAsiaTheme="minorEastAsia" w:hAnsiTheme="minorHAnsi"/>
      <w:sz w:val="22"/>
      <w:szCs w:val="22"/>
    </w:rPr>
  </w:style>
  <w:style w:type="paragraph" w:styleId="AltBilgi">
    <w:name w:val="footer"/>
    <w:basedOn w:val="Normal"/>
    <w:link w:val="AltBilgiChar"/>
    <w:uiPriority w:val="99"/>
    <w:unhideWhenUsed/>
    <w:rsid w:val="0031700C"/>
    <w:pPr>
      <w:tabs>
        <w:tab w:val="center" w:pos="4536"/>
        <w:tab w:val="right" w:pos="9072"/>
      </w:tabs>
    </w:pPr>
    <w:rPr>
      <w:rFonts w:asciiTheme="minorHAnsi" w:eastAsiaTheme="minorHAnsi" w:hAnsiTheme="minorHAnsi" w:cstheme="minorBidi"/>
      <w:lang w:eastAsia="en-US"/>
    </w:rPr>
  </w:style>
  <w:style w:type="character" w:customStyle="1" w:styleId="AltBilgiChar">
    <w:name w:val="Alt Bilgi Char"/>
    <w:basedOn w:val="VarsaylanParagrafYazTipi"/>
    <w:link w:val="AltBilgi"/>
    <w:uiPriority w:val="99"/>
    <w:rsid w:val="0031700C"/>
  </w:style>
  <w:style w:type="character" w:styleId="SayfaNumaras">
    <w:name w:val="page number"/>
    <w:basedOn w:val="VarsaylanParagrafYazTipi"/>
    <w:uiPriority w:val="99"/>
    <w:semiHidden/>
    <w:unhideWhenUsed/>
    <w:rsid w:val="0031700C"/>
  </w:style>
  <w:style w:type="paragraph" w:styleId="stBilgi">
    <w:name w:val="header"/>
    <w:basedOn w:val="Normal"/>
    <w:link w:val="stBilgiChar"/>
    <w:uiPriority w:val="99"/>
    <w:unhideWhenUsed/>
    <w:rsid w:val="005E035D"/>
    <w:pPr>
      <w:tabs>
        <w:tab w:val="center" w:pos="4536"/>
        <w:tab w:val="right" w:pos="9072"/>
      </w:tabs>
    </w:pPr>
    <w:rPr>
      <w:rFonts w:asciiTheme="minorHAnsi" w:eastAsiaTheme="minorHAnsi" w:hAnsiTheme="minorHAnsi" w:cstheme="minorBidi"/>
      <w:lang w:eastAsia="en-US"/>
    </w:rPr>
  </w:style>
  <w:style w:type="character" w:customStyle="1" w:styleId="stBilgiChar">
    <w:name w:val="Üst Bilgi Char"/>
    <w:basedOn w:val="VarsaylanParagrafYazTipi"/>
    <w:link w:val="stBilgi"/>
    <w:uiPriority w:val="99"/>
    <w:rsid w:val="005E035D"/>
  </w:style>
  <w:style w:type="character" w:styleId="zmlenmeyenBahsetme">
    <w:name w:val="Unresolved Mention"/>
    <w:basedOn w:val="VarsaylanParagrafYazTipi"/>
    <w:uiPriority w:val="99"/>
    <w:semiHidden/>
    <w:unhideWhenUsed/>
    <w:rsid w:val="001067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157624">
      <w:bodyDiv w:val="1"/>
      <w:marLeft w:val="0"/>
      <w:marRight w:val="0"/>
      <w:marTop w:val="0"/>
      <w:marBottom w:val="0"/>
      <w:divBdr>
        <w:top w:val="none" w:sz="0" w:space="0" w:color="auto"/>
        <w:left w:val="none" w:sz="0" w:space="0" w:color="auto"/>
        <w:bottom w:val="none" w:sz="0" w:space="0" w:color="auto"/>
        <w:right w:val="none" w:sz="0" w:space="0" w:color="auto"/>
      </w:divBdr>
    </w:div>
    <w:div w:id="576861263">
      <w:bodyDiv w:val="1"/>
      <w:marLeft w:val="0"/>
      <w:marRight w:val="0"/>
      <w:marTop w:val="0"/>
      <w:marBottom w:val="0"/>
      <w:divBdr>
        <w:top w:val="none" w:sz="0" w:space="0" w:color="auto"/>
        <w:left w:val="none" w:sz="0" w:space="0" w:color="auto"/>
        <w:bottom w:val="none" w:sz="0" w:space="0" w:color="auto"/>
        <w:right w:val="none" w:sz="0" w:space="0" w:color="auto"/>
      </w:divBdr>
    </w:div>
    <w:div w:id="1103572045">
      <w:bodyDiv w:val="1"/>
      <w:marLeft w:val="0"/>
      <w:marRight w:val="0"/>
      <w:marTop w:val="0"/>
      <w:marBottom w:val="0"/>
      <w:divBdr>
        <w:top w:val="none" w:sz="0" w:space="0" w:color="auto"/>
        <w:left w:val="none" w:sz="0" w:space="0" w:color="auto"/>
        <w:bottom w:val="none" w:sz="0" w:space="0" w:color="auto"/>
        <w:right w:val="none" w:sz="0" w:space="0" w:color="auto"/>
      </w:divBdr>
    </w:div>
    <w:div w:id="160487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m.sabah.com.tr/yasam/2021/07/15/covid-hastalari-icin-kitap-ve-bulmaca"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oter" Target="footer3.xml"/><Relationship Id="rId10" Type="http://schemas.openxmlformats.org/officeDocument/2006/relationships/footer" Target="footer2.xml"/><Relationship Id="rId19" Type="http://schemas.openxmlformats.org/officeDocument/2006/relationships/hyperlink" Target="http://www.erzurumpolitik.com/bir-kitap-bir-bulmaca_28853.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hyperlink" Target="http://www.erzurumpolitik.com/bir-kitap-bir-bulmaca_28853.html"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053A588-44A4-8941-9A3E-257D62028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3</Pages>
  <Words>824</Words>
  <Characters>4697</Characters>
  <Application>Microsoft Office Word</Application>
  <DocSecurity>0</DocSecurity>
  <Lines>39</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ÜLİSTAN UYMAZ</dc:creator>
  <cp:keywords/>
  <dc:description/>
  <cp:lastModifiedBy>GÜLİSTAN UYMAZ</cp:lastModifiedBy>
  <cp:revision>13</cp:revision>
  <dcterms:created xsi:type="dcterms:W3CDTF">2021-05-19T20:48:00Z</dcterms:created>
  <dcterms:modified xsi:type="dcterms:W3CDTF">2021-07-17T14:44:00Z</dcterms:modified>
</cp:coreProperties>
</file>